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95206" w14:textId="77777777" w:rsidR="0039317D" w:rsidRDefault="00421566" w:rsidP="0039317D">
      <w:pPr>
        <w:rPr>
          <w:rFonts w:ascii="Verdana" w:eastAsia="ＭＳ Ｐゴシック" w:hAnsi="Verdana"/>
        </w:rPr>
      </w:pPr>
      <w:r>
        <w:rPr>
          <w:rFonts w:ascii="Verdana" w:eastAsia="ＭＳ Ｐゴシック" w:hAnsi="Verdana" w:hint="eastAsia"/>
        </w:rPr>
        <w:t>（様式</w:t>
      </w:r>
      <w:r w:rsidR="00370AF3">
        <w:rPr>
          <w:rFonts w:ascii="Verdana" w:eastAsia="ＭＳ Ｐゴシック" w:hAnsi="Verdana" w:hint="eastAsia"/>
        </w:rPr>
        <w:t>第</w:t>
      </w:r>
      <w:r w:rsidR="00AC32DA">
        <w:rPr>
          <w:rFonts w:ascii="Verdana" w:eastAsia="ＭＳ Ｐゴシック" w:hAnsi="Verdana" w:hint="eastAsia"/>
        </w:rPr>
        <w:t>４</w:t>
      </w:r>
      <w:r w:rsidR="00370AF3">
        <w:rPr>
          <w:rFonts w:ascii="Verdana" w:eastAsia="ＭＳ Ｐゴシック" w:hAnsi="Verdana" w:hint="eastAsia"/>
        </w:rPr>
        <w:t>号</w:t>
      </w:r>
      <w:r w:rsidR="0039317D">
        <w:rPr>
          <w:rFonts w:ascii="Verdana" w:eastAsia="ＭＳ Ｐゴシック" w:hAnsi="Verdana" w:hint="eastAsia"/>
        </w:rPr>
        <w:t>）</w:t>
      </w:r>
    </w:p>
    <w:p w14:paraId="737C994D" w14:textId="4038526E" w:rsidR="004F26B9" w:rsidRDefault="00845A17" w:rsidP="004F26B9">
      <w:pPr>
        <w:jc w:val="center"/>
        <w:rPr>
          <w:rFonts w:ascii="Verdana" w:eastAsia="ＭＳ Ｐゴシック" w:hAnsi="Verdana"/>
          <w:sz w:val="32"/>
          <w:szCs w:val="32"/>
        </w:rPr>
      </w:pPr>
      <w:r>
        <w:rPr>
          <w:rFonts w:ascii="Verdana" w:eastAsia="ＭＳ Ｐゴシック" w:hAnsi="Verdana" w:hint="eastAsia"/>
          <w:sz w:val="32"/>
          <w:szCs w:val="32"/>
        </w:rPr>
        <w:t>令和</w:t>
      </w:r>
      <w:r w:rsidR="00922EC5">
        <w:rPr>
          <w:rFonts w:ascii="Verdana" w:eastAsia="ＭＳ Ｐゴシック" w:hAnsi="Verdana" w:hint="eastAsia"/>
          <w:sz w:val="32"/>
          <w:szCs w:val="32"/>
        </w:rPr>
        <w:t>６</w:t>
      </w:r>
      <w:r w:rsidR="001464B7">
        <w:rPr>
          <w:rFonts w:ascii="Verdana" w:eastAsia="ＭＳ Ｐゴシック" w:hAnsi="Verdana" w:hint="eastAsia"/>
          <w:sz w:val="32"/>
          <w:szCs w:val="32"/>
        </w:rPr>
        <w:t>年</w:t>
      </w:r>
      <w:r w:rsidR="003D6B80" w:rsidRPr="004F26B9">
        <w:rPr>
          <w:rFonts w:ascii="Verdana" w:eastAsia="ＭＳ Ｐゴシック" w:hAnsi="Verdana" w:hint="eastAsia"/>
          <w:sz w:val="32"/>
          <w:szCs w:val="32"/>
        </w:rPr>
        <w:t>度共同募金</w:t>
      </w:r>
      <w:r w:rsidR="0039317D" w:rsidRPr="004F26B9">
        <w:rPr>
          <w:rFonts w:ascii="Verdana" w:eastAsia="ＭＳ Ｐゴシック" w:hAnsi="Verdana" w:hint="eastAsia"/>
          <w:sz w:val="32"/>
          <w:szCs w:val="32"/>
        </w:rPr>
        <w:t>配分金</w:t>
      </w:r>
      <w:r w:rsidR="003D6B80" w:rsidRPr="004F26B9">
        <w:rPr>
          <w:rFonts w:ascii="Verdana" w:eastAsia="ＭＳ Ｐゴシック" w:hAnsi="Verdana" w:hint="eastAsia"/>
          <w:sz w:val="32"/>
          <w:szCs w:val="32"/>
        </w:rPr>
        <w:t>事業明細書</w:t>
      </w:r>
      <w:r w:rsidR="00D673D2">
        <w:rPr>
          <w:rFonts w:ascii="Verdana" w:eastAsia="ＭＳ Ｐゴシック" w:hAnsi="Verdana" w:hint="eastAsia"/>
          <w:sz w:val="32"/>
          <w:szCs w:val="32"/>
        </w:rPr>
        <w:t>（</w:t>
      </w:r>
      <w:r w:rsidR="00AC32DA">
        <w:rPr>
          <w:rFonts w:ascii="Verdana" w:eastAsia="ＭＳ Ｐゴシック" w:hAnsi="Verdana" w:hint="eastAsia"/>
          <w:sz w:val="32"/>
          <w:szCs w:val="32"/>
        </w:rPr>
        <w:t>交付</w:t>
      </w:r>
      <w:r w:rsidR="00837BA7" w:rsidRPr="004F26B9">
        <w:rPr>
          <w:rFonts w:ascii="Verdana" w:eastAsia="ＭＳ Ｐゴシック" w:hAnsi="Verdana" w:hint="eastAsia"/>
          <w:sz w:val="32"/>
          <w:szCs w:val="32"/>
        </w:rPr>
        <w:t>申請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0"/>
        <w:gridCol w:w="4418"/>
        <w:gridCol w:w="1405"/>
        <w:gridCol w:w="1545"/>
        <w:gridCol w:w="826"/>
        <w:gridCol w:w="1275"/>
        <w:gridCol w:w="4350"/>
      </w:tblGrid>
      <w:tr w:rsidR="00605751" w14:paraId="69DC2A28" w14:textId="77777777" w:rsidTr="004848F1">
        <w:trPr>
          <w:cantSplit/>
          <w:trHeight w:val="798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12191C" w14:textId="77777777" w:rsidR="00605751" w:rsidRDefault="00610FB0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 w:rsidRPr="00EC3C75">
              <w:rPr>
                <w:rFonts w:ascii="Verdana" w:eastAsia="ＭＳ Ｐゴシック" w:hAnsi="Verdana"/>
                <w:sz w:val="20"/>
              </w:rPr>
              <w:t>１</w:t>
            </w:r>
            <w:r w:rsidRPr="00EC3C75">
              <w:rPr>
                <w:rFonts w:ascii="Verdana" w:eastAsia="ＭＳ Ｐゴシック" w:hAnsi="Verdana"/>
                <w:sz w:val="20"/>
              </w:rPr>
              <w:t>.</w:t>
            </w:r>
            <w:r w:rsidR="00605751">
              <w:rPr>
                <w:rFonts w:ascii="Verdana" w:eastAsia="ＭＳ Ｐゴシック" w:hAnsi="Verdana" w:hint="eastAsia"/>
                <w:sz w:val="20"/>
              </w:rPr>
              <w:t>事業名</w:t>
            </w:r>
          </w:p>
        </w:tc>
        <w:tc>
          <w:tcPr>
            <w:tcW w:w="4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59FDA5" w14:textId="77777777" w:rsidR="00605751" w:rsidRPr="00151942" w:rsidRDefault="00605751" w:rsidP="004848F1">
            <w:pPr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647ECF" w14:textId="77777777" w:rsidR="00605751" w:rsidRDefault="00610FB0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2.</w:t>
            </w:r>
            <w:r w:rsidR="00605751">
              <w:rPr>
                <w:rFonts w:ascii="Verdana" w:eastAsia="ＭＳ Ｐゴシック" w:hAnsi="Verdana" w:hint="eastAsia"/>
                <w:sz w:val="20"/>
              </w:rPr>
              <w:t>事業活動</w:t>
            </w:r>
          </w:p>
          <w:p w14:paraId="646172D6" w14:textId="77777777" w:rsidR="00605751" w:rsidRDefault="00605751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エリア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7F58F5" w14:textId="77777777" w:rsidR="00605751" w:rsidRDefault="00605751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広域</w:t>
            </w:r>
          </w:p>
          <w:p w14:paraId="758477FB" w14:textId="77777777" w:rsidR="00605751" w:rsidRDefault="00605751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市区町村域</w:t>
            </w:r>
          </w:p>
          <w:p w14:paraId="75FBD53C" w14:textId="77777777" w:rsidR="00605751" w:rsidRDefault="00605751" w:rsidP="003076C0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小地域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9306524" w14:textId="77777777" w:rsidR="00605751" w:rsidRDefault="00605751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A50A25" w14:textId="77777777" w:rsidR="00605751" w:rsidRDefault="00610FB0" w:rsidP="00610FB0">
            <w:pPr>
              <w:spacing w:line="0" w:lineRule="atLeast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3.</w:t>
            </w:r>
            <w:r w:rsidR="00605751">
              <w:rPr>
                <w:rFonts w:ascii="Verdana" w:eastAsia="ＭＳ Ｐゴシック" w:hAnsi="Verdana" w:hint="eastAsia"/>
                <w:sz w:val="20"/>
              </w:rPr>
              <w:t>事業</w:t>
            </w:r>
          </w:p>
          <w:p w14:paraId="4682EEC7" w14:textId="77777777" w:rsidR="00605751" w:rsidRDefault="00605751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執行者名</w:t>
            </w:r>
          </w:p>
        </w:tc>
        <w:tc>
          <w:tcPr>
            <w:tcW w:w="4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F311F" w14:textId="77777777" w:rsidR="00605751" w:rsidRPr="00151942" w:rsidRDefault="00605751" w:rsidP="004848F1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</w:tbl>
    <w:p w14:paraId="3E4A2DB4" w14:textId="77777777" w:rsidR="003D6B80" w:rsidRDefault="003D6B80">
      <w:pPr>
        <w:spacing w:line="0" w:lineRule="atLeast"/>
        <w:rPr>
          <w:rFonts w:ascii="Verdana" w:hAnsi="Verdana"/>
          <w:sz w:val="8"/>
        </w:rPr>
      </w:pPr>
    </w:p>
    <w:p w14:paraId="3EC81ED1" w14:textId="77777777" w:rsidR="000D08E9" w:rsidRDefault="000D08E9">
      <w:pPr>
        <w:spacing w:line="0" w:lineRule="atLeast"/>
        <w:rPr>
          <w:rFonts w:ascii="Verdana" w:hAnsi="Verdana"/>
          <w:sz w:val="8"/>
        </w:rPr>
      </w:pPr>
    </w:p>
    <w:p w14:paraId="1E531C42" w14:textId="77777777" w:rsidR="0066449D" w:rsidRPr="004654A5" w:rsidRDefault="00B822C1">
      <w:pPr>
        <w:spacing w:line="0" w:lineRule="atLeast"/>
        <w:rPr>
          <w:rFonts w:ascii="ＭＳ Ｐゴシック" w:eastAsia="ＭＳ Ｐゴシック" w:hAnsi="ＭＳ Ｐゴシック"/>
          <w:b/>
        </w:rPr>
      </w:pPr>
      <w:r w:rsidRPr="004654A5">
        <w:rPr>
          <w:rFonts w:ascii="ＭＳ Ｐゴシック" w:eastAsia="ＭＳ Ｐゴシック" w:hAnsi="ＭＳ Ｐゴシック" w:hint="eastAsia"/>
          <w:b/>
        </w:rPr>
        <w:t>事業</w:t>
      </w:r>
      <w:r w:rsidR="00F60F3F">
        <w:rPr>
          <w:rFonts w:ascii="ＭＳ Ｐゴシック" w:eastAsia="ＭＳ Ｐゴシック" w:hAnsi="ＭＳ Ｐゴシック" w:hint="eastAsia"/>
          <w:b/>
        </w:rPr>
        <w:t>の対象者について</w:t>
      </w:r>
      <w:r w:rsidRPr="004654A5">
        <w:rPr>
          <w:rFonts w:ascii="ＭＳ Ｐゴシック" w:eastAsia="ＭＳ Ｐゴシック" w:hAnsi="ＭＳ Ｐゴシック" w:hint="eastAsia"/>
          <w:b/>
        </w:rPr>
        <w:t>、最も</w:t>
      </w:r>
      <w:r w:rsidR="00D7333F" w:rsidRPr="004654A5">
        <w:rPr>
          <w:rFonts w:ascii="ＭＳ Ｐゴシック" w:eastAsia="ＭＳ Ｐゴシック" w:hAnsi="ＭＳ Ｐゴシック" w:hint="eastAsia"/>
          <w:b/>
        </w:rPr>
        <w:t>当てはまる対象者を●で</w:t>
      </w:r>
      <w:r w:rsidR="00F60F3F">
        <w:rPr>
          <w:rFonts w:ascii="ＭＳ Ｐゴシック" w:eastAsia="ＭＳ Ｐゴシック" w:hAnsi="ＭＳ Ｐゴシック" w:hint="eastAsia"/>
          <w:b/>
        </w:rPr>
        <w:t>１件</w:t>
      </w:r>
      <w:r w:rsidR="00D7333F" w:rsidRPr="004654A5">
        <w:rPr>
          <w:rFonts w:ascii="ＭＳ Ｐゴシック" w:eastAsia="ＭＳ Ｐゴシック" w:hAnsi="ＭＳ Ｐゴシック" w:hint="eastAsia"/>
          <w:b/>
        </w:rPr>
        <w:t>選択し、それ以外の対象者を■で選択してください。</w:t>
      </w:r>
    </w:p>
    <w:p w14:paraId="756FCBC4" w14:textId="77777777" w:rsidR="003D6B80" w:rsidRPr="00F60F3F" w:rsidRDefault="003D6B80">
      <w:pPr>
        <w:spacing w:line="0" w:lineRule="atLeast"/>
        <w:rPr>
          <w:rFonts w:ascii="Verdana" w:hAnsi="Verdana"/>
          <w:sz w:val="8"/>
        </w:rPr>
      </w:pPr>
    </w:p>
    <w:tbl>
      <w:tblPr>
        <w:tblW w:w="149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985"/>
        <w:gridCol w:w="1843"/>
        <w:gridCol w:w="1984"/>
        <w:gridCol w:w="1985"/>
        <w:gridCol w:w="1984"/>
        <w:gridCol w:w="1807"/>
      </w:tblGrid>
      <w:tr w:rsidR="00FA4F81" w14:paraId="0A16FA04" w14:textId="77777777" w:rsidTr="00610FB0">
        <w:trPr>
          <w:cantSplit/>
          <w:trHeight w:val="22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CE91C75" w14:textId="77777777" w:rsidR="00FA4F81" w:rsidRDefault="00610FB0" w:rsidP="005C733E">
            <w:pPr>
              <w:spacing w:line="0" w:lineRule="atLeast"/>
              <w:ind w:leftChars="-21" w:left="-50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4-</w:t>
            </w:r>
            <w:r>
              <w:rPr>
                <w:rFonts w:ascii="Verdana" w:eastAsia="ＭＳ Ｐゴシック" w:hAnsi="Verdana" w:hint="eastAsia"/>
                <w:sz w:val="20"/>
              </w:rPr>
              <w:t>①</w:t>
            </w:r>
            <w:r w:rsidR="005C733E">
              <w:rPr>
                <w:rFonts w:ascii="Verdana" w:eastAsia="ＭＳ Ｐゴシック" w:hAnsi="Verdana" w:hint="eastAsia"/>
                <w:sz w:val="20"/>
              </w:rPr>
              <w:t xml:space="preserve"> </w:t>
            </w:r>
            <w:r w:rsidR="00FA4F81">
              <w:rPr>
                <w:rFonts w:ascii="Verdana" w:eastAsia="ＭＳ Ｐゴシック" w:hAnsi="Verdana" w:hint="eastAsia"/>
                <w:sz w:val="20"/>
              </w:rPr>
              <w:t>高齢者</w:t>
            </w:r>
          </w:p>
        </w:tc>
        <w:tc>
          <w:tcPr>
            <w:tcW w:w="1842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75F590E3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高齢者全般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C4533E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要介護高齢者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EBA5840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要支援高齢者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D86A36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高齢者世帯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26F8716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介護者・家族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9E3F4B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0EEF418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</w:tr>
      <w:tr w:rsidR="00FA4F81" w14:paraId="3A509E1B" w14:textId="77777777" w:rsidTr="00610FB0">
        <w:trPr>
          <w:cantSplit/>
          <w:trHeight w:val="227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E820EE5" w14:textId="77777777" w:rsidR="00FA4F81" w:rsidRDefault="00610FB0" w:rsidP="005C733E">
            <w:pPr>
              <w:spacing w:line="0" w:lineRule="atLeast"/>
              <w:ind w:leftChars="-21" w:left="-50" w:rightChars="-19" w:right="-46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4-</w:t>
            </w:r>
            <w:r>
              <w:rPr>
                <w:rFonts w:ascii="Verdana" w:eastAsia="ＭＳ Ｐゴシック" w:hAnsi="Verdana" w:hint="eastAsia"/>
                <w:sz w:val="20"/>
              </w:rPr>
              <w:t>②</w:t>
            </w:r>
            <w:r w:rsidR="005C733E">
              <w:rPr>
                <w:rFonts w:ascii="Verdana" w:eastAsia="ＭＳ Ｐゴシック" w:hAnsi="Verdana" w:hint="eastAsia"/>
                <w:sz w:val="20"/>
              </w:rPr>
              <w:t xml:space="preserve"> </w:t>
            </w:r>
            <w:r w:rsidR="00FA4F81">
              <w:rPr>
                <w:rFonts w:ascii="Verdana" w:eastAsia="ＭＳ Ｐゴシック" w:hAnsi="Verdana" w:hint="eastAsia"/>
                <w:sz w:val="20"/>
              </w:rPr>
              <w:t>障害児・者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E823DCF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障害児者全般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58A0723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知的障害児者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B40BADB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身体障害児者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4D4831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精神障害者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D7311A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心身障害児者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83A038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介助者・家族</w:t>
            </w:r>
          </w:p>
        </w:tc>
        <w:tc>
          <w:tcPr>
            <w:tcW w:w="180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EA63BCB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</w:tr>
      <w:tr w:rsidR="00FA4F81" w14:paraId="261DF34C" w14:textId="77777777" w:rsidTr="008A42B1">
        <w:trPr>
          <w:cantSplit/>
          <w:trHeight w:val="227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1CE56F6" w14:textId="77777777" w:rsidR="00FA4F81" w:rsidRDefault="00610FB0" w:rsidP="005C733E">
            <w:pPr>
              <w:spacing w:line="0" w:lineRule="atLeast"/>
              <w:ind w:leftChars="-80" w:left="-192" w:rightChars="-42" w:right="-101"/>
              <w:jc w:val="righ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4-</w:t>
            </w:r>
            <w:r>
              <w:rPr>
                <w:rFonts w:ascii="Verdana" w:eastAsia="ＭＳ Ｐゴシック" w:hAnsi="Verdana" w:hint="eastAsia"/>
                <w:sz w:val="20"/>
              </w:rPr>
              <w:t>③</w:t>
            </w:r>
            <w:r w:rsidR="00FA4F81">
              <w:rPr>
                <w:rFonts w:ascii="Verdana" w:eastAsia="ＭＳ Ｐゴシック" w:hAnsi="Verdana" w:hint="eastAsia"/>
                <w:sz w:val="20"/>
              </w:rPr>
              <w:t>児童・青少年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3EAFD73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乳幼児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09F5B4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児童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E23B475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青少年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ACEE3F1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一人親家族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0B5C8F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養護児童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EAA2C7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147D15">
              <w:rPr>
                <w:rFonts w:ascii="Verdana" w:hAnsi="Verdana" w:hint="eastAsia"/>
                <w:sz w:val="20"/>
                <w:szCs w:val="20"/>
              </w:rPr>
              <w:t>遺児・交通遺児</w:t>
            </w:r>
          </w:p>
        </w:tc>
        <w:tc>
          <w:tcPr>
            <w:tcW w:w="180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8739B6A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家族</w:t>
            </w:r>
          </w:p>
        </w:tc>
      </w:tr>
      <w:tr w:rsidR="00B822C1" w14:paraId="2927DB91" w14:textId="77777777" w:rsidTr="00610FB0">
        <w:trPr>
          <w:cantSplit/>
          <w:trHeight w:val="227"/>
        </w:trPr>
        <w:tc>
          <w:tcPr>
            <w:tcW w:w="1560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60B7084" w14:textId="77777777" w:rsidR="00610FB0" w:rsidRDefault="00610FB0" w:rsidP="005C733E">
            <w:pPr>
              <w:spacing w:line="0" w:lineRule="atLeast"/>
              <w:ind w:leftChars="-21" w:left="-50"/>
              <w:jc w:val="left"/>
              <w:rPr>
                <w:rFonts w:ascii="Verdana" w:eastAsia="ＭＳ Ｐゴシック" w:hAnsi="Verdana"/>
                <w:spacing w:val="-8"/>
                <w:sz w:val="20"/>
                <w:szCs w:val="20"/>
              </w:rPr>
            </w:pPr>
            <w:r>
              <w:rPr>
                <w:rFonts w:ascii="Verdana" w:eastAsia="ＭＳ Ｐゴシック" w:hAnsi="Verdana" w:hint="eastAsia"/>
                <w:spacing w:val="-8"/>
                <w:sz w:val="20"/>
                <w:szCs w:val="20"/>
              </w:rPr>
              <w:t>4-</w:t>
            </w:r>
            <w:r>
              <w:rPr>
                <w:rFonts w:ascii="Verdana" w:eastAsia="ＭＳ Ｐゴシック" w:hAnsi="Verdana" w:hint="eastAsia"/>
                <w:spacing w:val="-8"/>
                <w:sz w:val="20"/>
                <w:szCs w:val="20"/>
              </w:rPr>
              <w:t>④</w:t>
            </w:r>
          </w:p>
          <w:p w14:paraId="5FE863D9" w14:textId="77777777" w:rsidR="00B822C1" w:rsidRPr="00DD115B" w:rsidRDefault="00B822C1" w:rsidP="0061270A">
            <w:pPr>
              <w:spacing w:line="0" w:lineRule="atLeast"/>
              <w:jc w:val="center"/>
              <w:rPr>
                <w:rFonts w:ascii="Verdana" w:eastAsia="ＭＳ Ｐゴシック" w:hAnsi="Verdana"/>
                <w:spacing w:val="-8"/>
                <w:sz w:val="20"/>
                <w:szCs w:val="20"/>
              </w:rPr>
            </w:pPr>
            <w:r w:rsidRPr="00DD115B">
              <w:rPr>
                <w:rFonts w:ascii="Verdana" w:eastAsia="ＭＳ Ｐゴシック" w:hAnsi="Verdana" w:hint="eastAsia"/>
                <w:spacing w:val="-8"/>
                <w:sz w:val="20"/>
                <w:szCs w:val="20"/>
              </w:rPr>
              <w:t>課題を抱える人</w:t>
            </w:r>
          </w:p>
        </w:tc>
        <w:tc>
          <w:tcPr>
            <w:tcW w:w="1842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714B6B3F" w14:textId="77777777" w:rsidR="00B822C1" w:rsidRDefault="00B822C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災害等被災者</w:t>
            </w:r>
          </w:p>
          <w:p w14:paraId="755E53E8" w14:textId="77777777" w:rsidR="00B822C1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3D6B80">
              <w:rPr>
                <w:rFonts w:ascii="Verdana" w:hAnsi="Verdana" w:hint="eastAsia"/>
                <w:sz w:val="20"/>
              </w:rPr>
              <w:t>不登校児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EC5ED95" w14:textId="77777777" w:rsidR="00B822C1" w:rsidRPr="00723520" w:rsidRDefault="00B822C1" w:rsidP="0061270A">
            <w:pPr>
              <w:spacing w:line="0" w:lineRule="atLeast"/>
              <w:rPr>
                <w:rFonts w:ascii="Verdana" w:hAnsi="Verdana"/>
                <w:spacing w:val="-18"/>
                <w:sz w:val="16"/>
                <w:szCs w:val="16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1A0CA8">
              <w:rPr>
                <w:rFonts w:ascii="Verdana" w:hAnsi="Verdana" w:hint="eastAsia"/>
                <w:spacing w:val="-18"/>
                <w:sz w:val="18"/>
                <w:szCs w:val="18"/>
              </w:rPr>
              <w:t>低所得者・要保護世帯</w:t>
            </w:r>
          </w:p>
          <w:p w14:paraId="4A38422C" w14:textId="77777777" w:rsidR="00B822C1" w:rsidRPr="003D6B80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ひきこもりの人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B4F720A" w14:textId="77777777" w:rsidR="00B822C1" w:rsidRDefault="00B822C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長期療養者</w:t>
            </w:r>
          </w:p>
          <w:p w14:paraId="61D6E497" w14:textId="77777777" w:rsidR="00B822C1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3D6B80">
              <w:rPr>
                <w:rFonts w:ascii="Verdana" w:hAnsi="Verdana" w:hint="eastAsia"/>
                <w:sz w:val="20"/>
              </w:rPr>
              <w:t>ＤＶ被害者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C0C518C" w14:textId="77777777" w:rsidR="00B822C1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在住外国人</w:t>
            </w:r>
          </w:p>
          <w:p w14:paraId="4FA10F6C" w14:textId="77777777" w:rsidR="00B822C1" w:rsidRDefault="00B822C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0D97879" w14:textId="77777777" w:rsidR="00B822C1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147D15">
              <w:rPr>
                <w:rFonts w:ascii="Verdana" w:hAnsi="Verdana" w:hint="eastAsia"/>
                <w:spacing w:val="-4"/>
                <w:sz w:val="20"/>
                <w:szCs w:val="20"/>
              </w:rPr>
              <w:t>更生保護関係者</w:t>
            </w:r>
          </w:p>
          <w:p w14:paraId="61EFBCC8" w14:textId="77777777" w:rsidR="00B822C1" w:rsidRDefault="00B822C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52A2431" w14:textId="77777777" w:rsidR="00B822C1" w:rsidRPr="00CB2EE5" w:rsidRDefault="00F4272F" w:rsidP="0061270A">
            <w:pPr>
              <w:spacing w:line="0" w:lineRule="atLeast"/>
              <w:rPr>
                <w:rFonts w:ascii="Verdana" w:hAnsi="Verdana"/>
                <w:spacing w:val="-4"/>
                <w:sz w:val="18"/>
                <w:szCs w:val="18"/>
              </w:rPr>
            </w:pPr>
            <w:r>
              <w:rPr>
                <w:rFonts w:ascii="Verdana" w:hAnsi="Verdana" w:hint="eastAsia"/>
                <w:sz w:val="20"/>
              </w:rPr>
              <w:t>○□ホームレス</w:t>
            </w:r>
          </w:p>
          <w:p w14:paraId="7CBB35FA" w14:textId="77777777" w:rsidR="00B822C1" w:rsidRPr="000D08E9" w:rsidRDefault="00B822C1" w:rsidP="0061270A">
            <w:pPr>
              <w:spacing w:line="0" w:lineRule="atLeast"/>
              <w:rPr>
                <w:rFonts w:ascii="Verdana" w:hAnsi="Verdana"/>
                <w:b/>
                <w:spacing w:val="-4"/>
                <w:sz w:val="22"/>
                <w:szCs w:val="22"/>
              </w:rPr>
            </w:pPr>
            <w:r>
              <w:rPr>
                <w:rFonts w:ascii="Verdana" w:hAnsi="Verdana" w:hint="eastAsia"/>
                <w:b/>
                <w:spacing w:val="-4"/>
                <w:sz w:val="22"/>
                <w:szCs w:val="22"/>
              </w:rPr>
              <w:t xml:space="preserve">　　　　　　　　　　　　　　　</w:t>
            </w:r>
          </w:p>
        </w:tc>
        <w:tc>
          <w:tcPr>
            <w:tcW w:w="1807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14:paraId="3512B148" w14:textId="77777777" w:rsidR="00B822C1" w:rsidRPr="000D08E9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3D6B80">
              <w:rPr>
                <w:rFonts w:ascii="Verdana" w:hAnsi="Verdana" w:hint="eastAsia"/>
                <w:sz w:val="20"/>
              </w:rPr>
              <w:t>犯罪被害者</w:t>
            </w:r>
          </w:p>
        </w:tc>
      </w:tr>
      <w:tr w:rsidR="00B822C1" w14:paraId="3F278EAA" w14:textId="77777777" w:rsidTr="00610FB0">
        <w:trPr>
          <w:cantSplit/>
          <w:trHeight w:val="227"/>
        </w:trPr>
        <w:tc>
          <w:tcPr>
            <w:tcW w:w="1560" w:type="dxa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791F1D4B" w14:textId="77777777" w:rsidR="00B822C1" w:rsidRDefault="00B822C1" w:rsidP="00FA4F81">
            <w:pPr>
              <w:jc w:val="center"/>
              <w:rPr>
                <w:rFonts w:ascii="Verdana" w:eastAsia="ＭＳ Ｐゴシック" w:hAnsi="Verdana"/>
                <w:sz w:val="20"/>
              </w:rPr>
            </w:pPr>
          </w:p>
        </w:tc>
        <w:tc>
          <w:tcPr>
            <w:tcW w:w="13430" w:type="dxa"/>
            <w:gridSpan w:val="7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9B3BB5C" w14:textId="77777777" w:rsidR="00B822C1" w:rsidRDefault="00B822C1" w:rsidP="00496ADF">
            <w:pPr>
              <w:rPr>
                <w:rFonts w:ascii="Verdana" w:hAnsi="Verdana"/>
                <w:sz w:val="20"/>
              </w:rPr>
            </w:pPr>
            <w:r w:rsidRPr="000D08E9">
              <w:rPr>
                <w:rFonts w:ascii="Verdana" w:hAnsi="Verdana" w:hint="eastAsia"/>
                <w:sz w:val="20"/>
              </w:rPr>
              <w:t>○□その他</w:t>
            </w:r>
            <w:r>
              <w:rPr>
                <w:rFonts w:ascii="Verdana" w:hAnsi="Verdana" w:hint="eastAsia"/>
                <w:sz w:val="20"/>
              </w:rPr>
              <w:t xml:space="preserve">（　　　　　　　　　　　　　　　　　　　　　　　　　　　　　　　　　　　　　　　　　　　　　　　　　　　　　　　　　　　　</w:t>
            </w:r>
            <w:r w:rsidR="00D7333F">
              <w:rPr>
                <w:rFonts w:ascii="Verdana" w:hAnsi="Verdana" w:hint="eastAsia"/>
                <w:sz w:val="20"/>
              </w:rPr>
              <w:t xml:space="preserve">　　　　　　　　　　　　</w:t>
            </w:r>
            <w:r>
              <w:rPr>
                <w:rFonts w:ascii="Verdana" w:hAnsi="Verdana" w:hint="eastAsia"/>
                <w:sz w:val="20"/>
              </w:rPr>
              <w:t>）</w:t>
            </w:r>
            <w:r w:rsidR="00D7333F" w:rsidRPr="00D7333F">
              <w:rPr>
                <w:rFonts w:ascii="Verdana" w:hAnsi="Verdana" w:hint="eastAsia"/>
                <w:sz w:val="16"/>
                <w:szCs w:val="16"/>
              </w:rPr>
              <w:t>※具体的にご記入ください。</w:t>
            </w:r>
          </w:p>
        </w:tc>
      </w:tr>
      <w:tr w:rsidR="00D7333F" w14:paraId="0F216541" w14:textId="77777777" w:rsidTr="00610FB0">
        <w:trPr>
          <w:cantSplit/>
          <w:trHeight w:val="227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98EC38" w14:textId="77777777" w:rsidR="00D7333F" w:rsidRDefault="00610FB0" w:rsidP="005C733E">
            <w:pPr>
              <w:ind w:leftChars="-21" w:left="-50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4-</w:t>
            </w:r>
            <w:r>
              <w:rPr>
                <w:rFonts w:ascii="Verdana" w:eastAsia="ＭＳ Ｐゴシック" w:hAnsi="Verdana" w:hint="eastAsia"/>
                <w:sz w:val="20"/>
              </w:rPr>
              <w:t>⑤</w:t>
            </w:r>
            <w:r w:rsidR="005C733E">
              <w:rPr>
                <w:rFonts w:ascii="Verdana" w:eastAsia="ＭＳ Ｐゴシック" w:hAnsi="Verdana" w:hint="eastAsia"/>
                <w:sz w:val="20"/>
              </w:rPr>
              <w:t xml:space="preserve"> </w:t>
            </w:r>
            <w:r w:rsidR="00D7333F">
              <w:rPr>
                <w:rFonts w:ascii="Verdana" w:eastAsia="ＭＳ Ｐゴシック" w:hAnsi="Verdana" w:hint="eastAsia"/>
                <w:sz w:val="20"/>
              </w:rPr>
              <w:t>その他</w:t>
            </w:r>
          </w:p>
        </w:tc>
        <w:tc>
          <w:tcPr>
            <w:tcW w:w="13430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AFFBA" w14:textId="77777777" w:rsidR="00D7333F" w:rsidRDefault="00D7333F" w:rsidP="00496AD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住民全般（　　　　　　　　　　　　　　　　　　　　　　　　　　　　　　　　　　　　　　　　　　　　　　　　　　　　　　　　　　　　　　　　　　　　　　）</w:t>
            </w:r>
            <w:r w:rsidRPr="00D7333F">
              <w:rPr>
                <w:rFonts w:ascii="Verdana" w:hAnsi="Verdana" w:hint="eastAsia"/>
                <w:sz w:val="16"/>
                <w:szCs w:val="16"/>
              </w:rPr>
              <w:t>※具体的にご記入ください。</w:t>
            </w:r>
          </w:p>
        </w:tc>
      </w:tr>
    </w:tbl>
    <w:p w14:paraId="0F362A8F" w14:textId="77777777" w:rsidR="003D6B80" w:rsidRDefault="003D6B80">
      <w:pPr>
        <w:spacing w:line="0" w:lineRule="atLeast"/>
        <w:rPr>
          <w:rFonts w:ascii="Verdana" w:hAnsi="Verdana"/>
          <w:sz w:val="8"/>
        </w:rPr>
      </w:pPr>
    </w:p>
    <w:p w14:paraId="2C0B6F6A" w14:textId="77777777" w:rsidR="00D7333F" w:rsidRDefault="00D7333F">
      <w:pPr>
        <w:spacing w:line="0" w:lineRule="atLeast"/>
        <w:rPr>
          <w:rFonts w:ascii="Verdana" w:hAnsi="Verdana"/>
          <w:sz w:val="8"/>
        </w:rPr>
      </w:pPr>
    </w:p>
    <w:p w14:paraId="4DBE0994" w14:textId="77777777" w:rsidR="00D7333F" w:rsidRDefault="00D7333F">
      <w:pPr>
        <w:spacing w:line="0" w:lineRule="atLeast"/>
        <w:rPr>
          <w:rFonts w:ascii="Verdana" w:hAnsi="Verdana"/>
          <w:sz w:val="8"/>
        </w:rPr>
      </w:pPr>
    </w:p>
    <w:p w14:paraId="0E8244F7" w14:textId="77777777" w:rsidR="008C4B2A" w:rsidRPr="004654A5" w:rsidRDefault="001A0CA8">
      <w:pPr>
        <w:spacing w:line="0" w:lineRule="atLeas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事業の目的、分野・テーマ</w:t>
      </w:r>
      <w:r w:rsidR="00D7333F" w:rsidRPr="004654A5">
        <w:rPr>
          <w:rFonts w:ascii="ＭＳ Ｐゴシック" w:eastAsia="ＭＳ Ｐゴシック" w:hAnsi="ＭＳ Ｐゴシック" w:hint="eastAsia"/>
          <w:b/>
        </w:rPr>
        <w:t>、</w:t>
      </w:r>
      <w:r w:rsidR="001054F8" w:rsidRPr="004654A5">
        <w:rPr>
          <w:rFonts w:ascii="ＭＳ Ｐゴシック" w:eastAsia="ＭＳ Ｐゴシック" w:hAnsi="ＭＳ Ｐゴシック" w:hint="eastAsia"/>
          <w:b/>
        </w:rPr>
        <w:t>機能・形態について、各分類ともに最も当てはまる項目を●で１件選択してください。</w:t>
      </w:r>
    </w:p>
    <w:p w14:paraId="369C752C" w14:textId="77777777" w:rsidR="00D7333F" w:rsidRDefault="00D7333F">
      <w:pPr>
        <w:spacing w:line="0" w:lineRule="atLeast"/>
        <w:rPr>
          <w:rFonts w:ascii="Verdana" w:hAnsi="Verdana"/>
          <w:sz w:val="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3"/>
        <w:gridCol w:w="12506"/>
      </w:tblGrid>
      <w:tr w:rsidR="00605615" w:rsidRPr="0053760E" w14:paraId="0FDA0C0D" w14:textId="77777777" w:rsidTr="001941E2">
        <w:trPr>
          <w:cantSplit/>
          <w:trHeight w:val="675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B47F0BA" w14:textId="77777777" w:rsidR="00605615" w:rsidRDefault="00610FB0" w:rsidP="0061270A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5.</w:t>
            </w:r>
            <w:r w:rsidR="00605615" w:rsidRPr="00605615">
              <w:rPr>
                <w:rFonts w:ascii="Verdana" w:eastAsia="ＭＳ Ｐゴシック" w:hAnsi="Verdana" w:hint="eastAsia"/>
                <w:sz w:val="20"/>
              </w:rPr>
              <w:t>目的分類</w:t>
            </w:r>
          </w:p>
        </w:tc>
        <w:tc>
          <w:tcPr>
            <w:tcW w:w="1260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1EADDF3" w14:textId="77777777" w:rsidR="00163F89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 xml:space="preserve">日常生活支援　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 xml:space="preserve">社会参加・まちづくり支援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社会福祉施設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その他の地域福祉支援</w:t>
            </w:r>
          </w:p>
          <w:p w14:paraId="2A51669B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災害対応・防災</w:t>
            </w:r>
          </w:p>
        </w:tc>
      </w:tr>
      <w:tr w:rsidR="00605615" w14:paraId="604C2FA2" w14:textId="77777777" w:rsidTr="001941E2">
        <w:trPr>
          <w:cantSplit/>
          <w:trHeight w:val="1682"/>
        </w:trPr>
        <w:tc>
          <w:tcPr>
            <w:tcW w:w="252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B0CFAA2" w14:textId="77777777" w:rsidR="00605615" w:rsidRDefault="00610FB0" w:rsidP="0061270A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6.</w:t>
            </w:r>
            <w:r w:rsidR="00605615" w:rsidRPr="00605615">
              <w:rPr>
                <w:rFonts w:ascii="Verdana" w:eastAsia="ＭＳ Ｐゴシック" w:hAnsi="Verdana" w:hint="eastAsia"/>
                <w:sz w:val="20"/>
              </w:rPr>
              <w:t>分野・テーマ分類</w:t>
            </w:r>
          </w:p>
        </w:tc>
        <w:tc>
          <w:tcPr>
            <w:tcW w:w="1260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BF7DD42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高齢者福祉　　　　　　　　○障害者福祉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児童福祉　　　　　　　　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生活困窮者支援</w:t>
            </w:r>
          </w:p>
          <w:p w14:paraId="6EF026F5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社会的孤立防止　　　　　　○子育て支援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ボランティア・</w:t>
            </w:r>
            <w:r w:rsidR="00EC25C1">
              <w:rPr>
                <w:rFonts w:ascii="ＭＳ 明朝" w:eastAsia="ＭＳ 明朝" w:hAnsi="ＭＳ 明朝" w:hint="eastAsia"/>
                <w:sz w:val="20"/>
                <w:szCs w:val="20"/>
              </w:rPr>
              <w:t>ＮＰＯ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中間支援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その他の地域福祉</w:t>
            </w:r>
          </w:p>
          <w:p w14:paraId="0E137A1F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更生保護　　　　　　　　　○保健・医療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まちづくりの推進　　　　　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63F89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災害対応・防災</w:t>
            </w:r>
          </w:p>
          <w:p w14:paraId="1C40A725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環境　　　　　　　　　　　○地域活動　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社会教育・生涯学習　　　　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63F89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防犯</w:t>
            </w:r>
          </w:p>
          <w:p w14:paraId="7758EC89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犯罪被害者支援　　　　　　○人権擁護　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国際理解・交流　　　　　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男女共同参画</w:t>
            </w:r>
          </w:p>
          <w:p w14:paraId="29774985" w14:textId="77777777" w:rsidR="00605615" w:rsidRDefault="00723520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こども健全育成</w:t>
            </w:r>
          </w:p>
        </w:tc>
      </w:tr>
      <w:tr w:rsidR="00605615" w14:paraId="679F0DE5" w14:textId="77777777" w:rsidTr="001941E2">
        <w:trPr>
          <w:cantSplit/>
          <w:trHeight w:val="1976"/>
        </w:trPr>
        <w:tc>
          <w:tcPr>
            <w:tcW w:w="252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5CC3C28" w14:textId="77777777" w:rsidR="00605615" w:rsidRDefault="00610FB0" w:rsidP="0061270A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7.</w:t>
            </w:r>
            <w:r w:rsidR="00605615" w:rsidRPr="00605615">
              <w:rPr>
                <w:rFonts w:ascii="Verdana" w:eastAsia="ＭＳ Ｐゴシック" w:hAnsi="Verdana" w:hint="eastAsia"/>
                <w:sz w:val="20"/>
              </w:rPr>
              <w:t>機能・形態分類</w:t>
            </w:r>
          </w:p>
        </w:tc>
        <w:tc>
          <w:tcPr>
            <w:tcW w:w="12604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CB05B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食事・入浴支援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 xml:space="preserve">外出・移動支援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情報・コミュニケーション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家事支援</w:t>
            </w:r>
          </w:p>
          <w:p w14:paraId="38768D7E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学習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つながり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就労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余暇支援</w:t>
            </w:r>
          </w:p>
          <w:p w14:paraId="371EECF8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除排雪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その他の生活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相談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コーディネート</w:t>
            </w:r>
          </w:p>
          <w:p w14:paraId="3875C9E6" w14:textId="77777777" w:rsidR="00163F89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組織基盤整備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研修・学習・体験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交流・イベント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話し合い・ミーティング</w:t>
            </w:r>
          </w:p>
          <w:p w14:paraId="19CF544C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情報提供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調査・研究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計画づくり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啓発・普及</w:t>
            </w:r>
          </w:p>
          <w:p w14:paraId="41E1B5FC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資材・広報物制作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土地の取得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施設整備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備品・機器・車両整備</w:t>
            </w:r>
          </w:p>
          <w:p w14:paraId="0B0F5E3D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機器貸出し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被災地支援活動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1054F8">
              <w:rPr>
                <w:rFonts w:ascii="ＭＳ 明朝" w:eastAsia="ＭＳ 明朝" w:hAnsi="ＭＳ 明朝" w:hint="eastAsia"/>
                <w:sz w:val="20"/>
                <w:szCs w:val="20"/>
              </w:rPr>
              <w:t>その他の活動</w:t>
            </w:r>
          </w:p>
        </w:tc>
      </w:tr>
    </w:tbl>
    <w:p w14:paraId="5BE4EBD2" w14:textId="77777777" w:rsidR="003D6B80" w:rsidRDefault="003D6B80">
      <w:pPr>
        <w:spacing w:line="0" w:lineRule="atLeast"/>
        <w:rPr>
          <w:rFonts w:ascii="Verdana" w:hAnsi="Verdana"/>
          <w:sz w:val="8"/>
        </w:rPr>
      </w:pPr>
    </w:p>
    <w:p w14:paraId="7837CB20" w14:textId="77777777" w:rsidR="008C4B2A" w:rsidRDefault="008C4B2A">
      <w:pPr>
        <w:spacing w:line="0" w:lineRule="atLeast"/>
        <w:rPr>
          <w:rFonts w:ascii="Verdana" w:hAnsi="Verdana"/>
          <w:sz w:val="8"/>
        </w:rPr>
      </w:pPr>
    </w:p>
    <w:p w14:paraId="0F7883CA" w14:textId="77777777" w:rsidR="003D6B80" w:rsidRDefault="003D6B80">
      <w:pPr>
        <w:spacing w:line="0" w:lineRule="atLeast"/>
        <w:rPr>
          <w:rFonts w:ascii="Verdana" w:hAnsi="Verdana"/>
          <w:sz w:val="8"/>
        </w:rPr>
      </w:pPr>
    </w:p>
    <w:p w14:paraId="1D6484EC" w14:textId="77777777" w:rsidR="006A66A1" w:rsidRDefault="006A66A1">
      <w:pPr>
        <w:spacing w:line="0" w:lineRule="atLeast"/>
        <w:rPr>
          <w:rFonts w:ascii="Verdana" w:hAnsi="Verdana"/>
          <w:sz w:val="8"/>
        </w:rPr>
      </w:pPr>
    </w:p>
    <w:p w14:paraId="344C0F7A" w14:textId="77777777" w:rsidR="00801FA8" w:rsidRPr="006A66A1" w:rsidRDefault="00801FA8" w:rsidP="00801FA8">
      <w:pPr>
        <w:spacing w:line="0" w:lineRule="atLeas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 xml:space="preserve">事業の実施時期、頻度・利用者数について、ご記入ください。　　　　　　　　　　　　　　　　　　</w:t>
      </w:r>
      <w:r w:rsidR="00610FB0" w:rsidRPr="005C733E">
        <w:rPr>
          <w:rFonts w:ascii="Verdana" w:eastAsia="ＭＳ Ｐゴシック" w:hAnsi="Verdana"/>
          <w:sz w:val="20"/>
        </w:rPr>
        <w:t>1</w:t>
      </w:r>
      <w:r w:rsidR="00C4127F">
        <w:rPr>
          <w:rFonts w:ascii="Verdana" w:eastAsia="ＭＳ Ｐゴシック" w:hAnsi="Verdana" w:hint="eastAsia"/>
          <w:sz w:val="20"/>
        </w:rPr>
        <w:t>2</w:t>
      </w:r>
      <w:r w:rsidR="00610FB0" w:rsidRPr="005C733E">
        <w:rPr>
          <w:rFonts w:ascii="Verdana" w:eastAsia="ＭＳ Ｐゴシック" w:hAnsi="Verdana"/>
          <w:sz w:val="20"/>
        </w:rPr>
        <w:t>.</w:t>
      </w:r>
      <w:r>
        <w:rPr>
          <w:rFonts w:ascii="ＭＳ Ｐゴシック" w:eastAsia="ＭＳ Ｐゴシック" w:hAnsi="ＭＳ Ｐゴシック" w:hint="eastAsia"/>
          <w:b/>
        </w:rPr>
        <w:t>共同募金配分金事業の周知方法</w:t>
      </w:r>
    </w:p>
    <w:p w14:paraId="64FA8892" w14:textId="77777777" w:rsidR="00801FA8" w:rsidRPr="00C4127F" w:rsidRDefault="00801FA8" w:rsidP="00801FA8">
      <w:pPr>
        <w:spacing w:line="0" w:lineRule="atLeast"/>
        <w:rPr>
          <w:rFonts w:ascii="Verdana" w:hAnsi="Verdana"/>
          <w:sz w:val="8"/>
        </w:rPr>
      </w:pPr>
    </w:p>
    <w:tbl>
      <w:tblPr>
        <w:tblW w:w="150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2741"/>
        <w:gridCol w:w="1550"/>
        <w:gridCol w:w="2448"/>
        <w:gridCol w:w="503"/>
        <w:gridCol w:w="6119"/>
      </w:tblGrid>
      <w:tr w:rsidR="000E7831" w14:paraId="605D6D0E" w14:textId="77777777" w:rsidTr="0027229C">
        <w:trPr>
          <w:cantSplit/>
          <w:trHeight w:val="577"/>
        </w:trPr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562D4A" w14:textId="77777777" w:rsidR="000E7831" w:rsidRDefault="00C4127F" w:rsidP="003176A0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8</w:t>
            </w:r>
            <w:r w:rsidR="00610FB0">
              <w:rPr>
                <w:rFonts w:ascii="Verdana" w:eastAsia="ＭＳ Ｐゴシック" w:hAnsi="Verdana" w:hint="eastAsia"/>
                <w:sz w:val="20"/>
              </w:rPr>
              <w:t>.</w:t>
            </w:r>
            <w:r w:rsidR="000E7831" w:rsidRPr="00163F89">
              <w:rPr>
                <w:rFonts w:ascii="Verdana" w:eastAsia="ＭＳ Ｐゴシック" w:hAnsi="Verdana" w:hint="eastAsia"/>
                <w:sz w:val="20"/>
              </w:rPr>
              <w:t>事業実施時期</w:t>
            </w:r>
          </w:p>
        </w:tc>
        <w:tc>
          <w:tcPr>
            <w:tcW w:w="274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716F" w14:textId="77777777" w:rsidR="000E7831" w:rsidRPr="00FE4077" w:rsidRDefault="000E7831" w:rsidP="0027229C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  <w:r w:rsidRPr="00FE4077">
              <w:rPr>
                <w:rFonts w:ascii="Verdana" w:hAnsi="Verdana" w:hint="eastAsia"/>
                <w:sz w:val="20"/>
                <w:szCs w:val="20"/>
                <w:u w:val="single"/>
              </w:rPr>
              <w:t xml:space="preserve">　　　　</w:t>
            </w:r>
            <w:r w:rsidRPr="00FE4077">
              <w:rPr>
                <w:rFonts w:ascii="Verdana" w:hAnsi="Verdana" w:hint="eastAsia"/>
                <w:sz w:val="20"/>
                <w:szCs w:val="20"/>
              </w:rPr>
              <w:t>月</w:t>
            </w:r>
            <w:r>
              <w:rPr>
                <w:rFonts w:ascii="Verdana" w:hAnsi="Verdana" w:hint="eastAsia"/>
                <w:sz w:val="20"/>
                <w:szCs w:val="20"/>
              </w:rPr>
              <w:t xml:space="preserve"> </w:t>
            </w:r>
            <w:r w:rsidRPr="00FE4077">
              <w:rPr>
                <w:rFonts w:ascii="Verdana" w:hAnsi="Verdana" w:hint="eastAsia"/>
                <w:sz w:val="20"/>
                <w:szCs w:val="20"/>
              </w:rPr>
              <w:t xml:space="preserve">から　</w:t>
            </w:r>
            <w:r w:rsidRPr="00FE4077">
              <w:rPr>
                <w:rFonts w:ascii="Verdana" w:hAnsi="Verdana" w:hint="eastAsia"/>
                <w:sz w:val="20"/>
                <w:szCs w:val="20"/>
                <w:u w:val="single"/>
              </w:rPr>
              <w:t xml:space="preserve">　　　　</w:t>
            </w:r>
            <w:r w:rsidRPr="00FE4077">
              <w:rPr>
                <w:rFonts w:ascii="Verdana" w:hAnsi="Verdana" w:hint="eastAsia"/>
                <w:sz w:val="20"/>
                <w:szCs w:val="20"/>
              </w:rPr>
              <w:t>月</w:t>
            </w:r>
            <w:r>
              <w:rPr>
                <w:rFonts w:ascii="Verdana" w:hAnsi="Verdana" w:hint="eastAsia"/>
                <w:sz w:val="20"/>
                <w:szCs w:val="20"/>
              </w:rPr>
              <w:t xml:space="preserve"> </w:t>
            </w:r>
            <w:r w:rsidRPr="00FE4077">
              <w:rPr>
                <w:rFonts w:ascii="Verdana" w:hAnsi="Verdana" w:hint="eastAsia"/>
                <w:sz w:val="20"/>
                <w:szCs w:val="20"/>
              </w:rPr>
              <w:t>まで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8B69" w14:textId="77777777" w:rsidR="000E7831" w:rsidRPr="00A82884" w:rsidRDefault="00610FB0" w:rsidP="00C53FD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3C75">
              <w:rPr>
                <w:rFonts w:ascii="Verdana" w:eastAsia="ＭＳ Ｐゴシック" w:hAnsi="Verdana"/>
                <w:sz w:val="20"/>
                <w:szCs w:val="20"/>
              </w:rPr>
              <w:t>1</w:t>
            </w:r>
            <w:r w:rsidR="00C4127F">
              <w:rPr>
                <w:rFonts w:ascii="Verdana" w:eastAsia="ＭＳ Ｐゴシック" w:hAnsi="Verdana" w:hint="eastAsia"/>
                <w:sz w:val="20"/>
                <w:szCs w:val="20"/>
              </w:rPr>
              <w:t>0</w:t>
            </w:r>
            <w:r w:rsidRPr="00EC3C75">
              <w:rPr>
                <w:rFonts w:ascii="Verdana" w:eastAsia="ＭＳ Ｐゴシック" w:hAnsi="Verdana"/>
                <w:sz w:val="20"/>
                <w:szCs w:val="20"/>
              </w:rPr>
              <w:t>.</w:t>
            </w:r>
            <w:r w:rsidR="000E7831" w:rsidRPr="00A828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総利用者数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011E0D" w14:textId="77777777" w:rsidR="000E7831" w:rsidRPr="00A82884" w:rsidRDefault="000E7831" w:rsidP="003176A0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A82884">
              <w:rPr>
                <w:rFonts w:ascii="ＭＳ Ｐ明朝" w:hAnsi="ＭＳ Ｐ明朝" w:hint="eastAsia"/>
                <w:sz w:val="20"/>
                <w:szCs w:val="20"/>
              </w:rPr>
              <w:t xml:space="preserve">　　　　　　　　　　　　　　　人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4EAA993" w14:textId="77777777" w:rsidR="000E7831" w:rsidRDefault="000E7831" w:rsidP="003176A0">
            <w:pPr>
              <w:spacing w:line="0" w:lineRule="atLeast"/>
              <w:rPr>
                <w:rFonts w:ascii="Verdana" w:hAnsi="Verdana"/>
                <w:noProof/>
                <w:sz w:val="20"/>
              </w:rPr>
            </w:pPr>
          </w:p>
        </w:tc>
        <w:tc>
          <w:tcPr>
            <w:tcW w:w="6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781F82" w14:textId="77777777" w:rsidR="000E7831" w:rsidRPr="005B36FB" w:rsidRDefault="000E7831" w:rsidP="003176A0">
            <w:pPr>
              <w:spacing w:line="0" w:lineRule="atLeast"/>
              <w:rPr>
                <w:rFonts w:ascii="Verdana" w:hAnsi="Verdana"/>
                <w:noProof/>
                <w:sz w:val="22"/>
                <w:szCs w:val="22"/>
              </w:rPr>
            </w:pPr>
          </w:p>
        </w:tc>
      </w:tr>
      <w:tr w:rsidR="000E7831" w14:paraId="1E86034F" w14:textId="77777777" w:rsidTr="00C53FDE">
        <w:trPr>
          <w:cantSplit/>
          <w:trHeight w:val="494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2DA014" w14:textId="77777777" w:rsidR="000E7831" w:rsidRDefault="00C4127F" w:rsidP="00845A17">
            <w:pPr>
              <w:spacing w:line="0" w:lineRule="atLeast"/>
              <w:ind w:firstLineChars="50" w:firstLine="100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9</w:t>
            </w:r>
            <w:r w:rsidR="00610FB0">
              <w:rPr>
                <w:rFonts w:ascii="Verdana" w:eastAsia="ＭＳ Ｐゴシック" w:hAnsi="Verdana" w:hint="eastAsia"/>
                <w:sz w:val="20"/>
              </w:rPr>
              <w:t>.</w:t>
            </w:r>
            <w:r w:rsidR="000E7831">
              <w:rPr>
                <w:rFonts w:ascii="Verdana" w:eastAsia="ＭＳ Ｐゴシック" w:hAnsi="Verdana" w:hint="eastAsia"/>
                <w:sz w:val="20"/>
              </w:rPr>
              <w:t>実施回数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6311FC" w14:textId="77777777" w:rsidR="000E7831" w:rsidRDefault="000E7831" w:rsidP="003176A0">
            <w:pPr>
              <w:wordWrap w:val="0"/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 xml:space="preserve">　　　　　　　　　　　　　　　　回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B5A79F" w14:textId="77777777" w:rsidR="000E7831" w:rsidRPr="00A82884" w:rsidRDefault="00610FB0" w:rsidP="00C53FDE">
            <w:pPr>
              <w:wordWrap w:val="0"/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EC3C75">
              <w:rPr>
                <w:rFonts w:ascii="Verdana" w:eastAsia="ＭＳ Ｐゴシック" w:hAnsi="Verdana"/>
                <w:sz w:val="20"/>
              </w:rPr>
              <w:t>1</w:t>
            </w:r>
            <w:r w:rsidR="00C4127F">
              <w:rPr>
                <w:rFonts w:ascii="Verdana" w:eastAsia="ＭＳ Ｐゴシック" w:hAnsi="Verdana" w:hint="eastAsia"/>
                <w:sz w:val="20"/>
              </w:rPr>
              <w:t>1</w:t>
            </w:r>
            <w:r w:rsidRPr="00EC3C75">
              <w:rPr>
                <w:rFonts w:ascii="Verdana" w:eastAsia="ＭＳ Ｐゴシック" w:hAnsi="Verdana"/>
                <w:sz w:val="20"/>
              </w:rPr>
              <w:t>.</w:t>
            </w:r>
            <w:r w:rsidR="000E7831" w:rsidRPr="00A82884">
              <w:rPr>
                <w:rFonts w:ascii="ＭＳ Ｐゴシック" w:eastAsia="ＭＳ Ｐゴシック" w:hAnsi="ＭＳ Ｐゴシック" w:hint="eastAsia"/>
                <w:sz w:val="20"/>
              </w:rPr>
              <w:t>部数・個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C45A5" w14:textId="77777777" w:rsidR="000E7831" w:rsidRPr="00A82884" w:rsidRDefault="000E7831" w:rsidP="003176A0">
            <w:pPr>
              <w:wordWrap w:val="0"/>
              <w:spacing w:line="0" w:lineRule="atLeast"/>
              <w:rPr>
                <w:rFonts w:ascii="ＭＳ Ｐ明朝" w:hAnsi="ＭＳ Ｐ明朝"/>
                <w:sz w:val="20"/>
              </w:rPr>
            </w:pPr>
            <w:r w:rsidRPr="00A82884">
              <w:rPr>
                <w:rFonts w:ascii="ＭＳ Ｐ明朝" w:hAnsi="ＭＳ Ｐ明朝" w:hint="eastAsia"/>
                <w:sz w:val="20"/>
              </w:rPr>
              <w:t xml:space="preserve">　　　　　　　　　　　　　部・個</w:t>
            </w:r>
          </w:p>
        </w:tc>
        <w:tc>
          <w:tcPr>
            <w:tcW w:w="50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5389E57" w14:textId="77777777" w:rsidR="000E7831" w:rsidRDefault="000E7831" w:rsidP="003176A0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6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F2973" w14:textId="77777777" w:rsidR="000E7831" w:rsidRDefault="000E7831" w:rsidP="003176A0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</w:tr>
    </w:tbl>
    <w:p w14:paraId="1639C212" w14:textId="77777777" w:rsidR="00801FA8" w:rsidRPr="001941E2" w:rsidRDefault="00801FA8">
      <w:pPr>
        <w:spacing w:line="0" w:lineRule="atLeast"/>
        <w:rPr>
          <w:rFonts w:ascii="ＭＳ Ｐゴシック" w:eastAsia="ＭＳ Ｐゴシック" w:hAnsi="ＭＳ Ｐゴシック"/>
          <w:b/>
          <w:sz w:val="10"/>
        </w:rPr>
      </w:pPr>
    </w:p>
    <w:p w14:paraId="40D6F43F" w14:textId="77777777" w:rsidR="00256D49" w:rsidRDefault="00256D49" w:rsidP="00256D49">
      <w:pPr>
        <w:spacing w:line="0" w:lineRule="atLeast"/>
        <w:rPr>
          <w:rFonts w:ascii="Verdana" w:hAnsi="Verdana"/>
          <w:sz w:val="8"/>
        </w:rPr>
      </w:pPr>
    </w:p>
    <w:p w14:paraId="1164E836" w14:textId="77777777" w:rsidR="00256D49" w:rsidRDefault="00256D49" w:rsidP="00256D49">
      <w:pPr>
        <w:spacing w:line="0" w:lineRule="atLeast"/>
        <w:rPr>
          <w:rFonts w:ascii="Verdana" w:hAnsi="Verdana"/>
          <w:sz w:val="8"/>
        </w:rPr>
      </w:pPr>
    </w:p>
    <w:p w14:paraId="672D127E" w14:textId="77777777" w:rsidR="00256D49" w:rsidRDefault="00256D49" w:rsidP="00256D49">
      <w:pPr>
        <w:spacing w:line="0" w:lineRule="atLeast"/>
        <w:rPr>
          <w:rFonts w:ascii="Verdana" w:hAnsi="Verdana"/>
          <w:sz w:val="8"/>
        </w:rPr>
      </w:pPr>
    </w:p>
    <w:p w14:paraId="472B526D" w14:textId="77777777" w:rsidR="000E7831" w:rsidRDefault="002164E0" w:rsidP="000E7831">
      <w:pPr>
        <w:spacing w:line="0" w:lineRule="atLeast"/>
        <w:ind w:leftChars="-30" w:left="-9" w:hangingChars="30" w:hanging="63"/>
        <w:rPr>
          <w:rFonts w:ascii="ＭＳ Ｐゴシック" w:eastAsia="ＭＳ Ｐゴシック" w:hAnsi="ＭＳ Ｐゴシック"/>
          <w:b/>
        </w:rPr>
      </w:pPr>
      <w:r w:rsidRPr="005C733E">
        <w:rPr>
          <w:rFonts w:ascii="Verdana" w:eastAsia="ＭＳ Ｐゴシック" w:hAnsi="Verdana"/>
          <w:sz w:val="21"/>
        </w:rPr>
        <w:t>1</w:t>
      </w:r>
      <w:r w:rsidR="004A5528">
        <w:rPr>
          <w:rFonts w:ascii="Verdana" w:eastAsia="ＭＳ Ｐゴシック" w:hAnsi="Verdana" w:hint="eastAsia"/>
          <w:sz w:val="21"/>
        </w:rPr>
        <w:t>3</w:t>
      </w:r>
      <w:r w:rsidRPr="005C733E">
        <w:rPr>
          <w:rFonts w:ascii="Verdana" w:eastAsia="ＭＳ Ｐゴシック" w:hAnsi="Verdana"/>
          <w:sz w:val="21"/>
        </w:rPr>
        <w:t>.</w:t>
      </w:r>
      <w:r w:rsidR="000E7831" w:rsidRPr="00FE4077">
        <w:rPr>
          <w:rFonts w:ascii="ＭＳ Ｐゴシック" w:eastAsia="ＭＳ Ｐゴシック" w:hAnsi="ＭＳ Ｐゴシック" w:hint="eastAsia"/>
          <w:b/>
        </w:rPr>
        <w:t>事業の収支について、ご記入ください。</w:t>
      </w:r>
    </w:p>
    <w:p w14:paraId="6405F397" w14:textId="77777777" w:rsidR="00801FA8" w:rsidRDefault="000E7831" w:rsidP="001941E2">
      <w:pPr>
        <w:spacing w:line="0" w:lineRule="atLeast"/>
        <w:ind w:firstLineChars="100" w:firstLine="201"/>
        <w:rPr>
          <w:rFonts w:ascii="ＭＳ Ｐゴシック" w:eastAsia="ＭＳ Ｐゴシック" w:hAnsi="ＭＳ Ｐゴシック"/>
          <w:b/>
        </w:rPr>
      </w:pPr>
      <w:r w:rsidRPr="00CA721A">
        <w:rPr>
          <w:rFonts w:ascii="ＭＳ Ｐゴシック" w:eastAsia="ＭＳ Ｐゴシック" w:hAnsi="ＭＳ Ｐゴシック" w:hint="eastAsia"/>
          <w:b/>
          <w:sz w:val="20"/>
          <w:szCs w:val="20"/>
        </w:rPr>
        <w:t>【収入】</w:t>
      </w:r>
      <w:r>
        <w:rPr>
          <w:rFonts w:ascii="ＭＳ Ｐゴシック" w:eastAsia="ＭＳ Ｐゴシック" w:hAnsi="ＭＳ Ｐゴシック" w:hint="eastAsia"/>
          <w:b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 　　　　　　</w:t>
      </w:r>
      <w:r w:rsidR="001941E2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</w:t>
      </w:r>
      <w:r w:rsidRPr="00CA721A">
        <w:rPr>
          <w:rFonts w:ascii="ＭＳ Ｐゴシック" w:eastAsia="ＭＳ Ｐゴシック" w:hAnsi="ＭＳ Ｐゴシック" w:hint="eastAsia"/>
          <w:b/>
          <w:sz w:val="20"/>
          <w:szCs w:val="20"/>
        </w:rPr>
        <w:t>【支出】</w:t>
      </w:r>
    </w:p>
    <w:tbl>
      <w:tblPr>
        <w:tblW w:w="150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1750"/>
        <w:gridCol w:w="1748"/>
        <w:gridCol w:w="267"/>
        <w:gridCol w:w="1820"/>
        <w:gridCol w:w="1862"/>
        <w:gridCol w:w="1834"/>
        <w:gridCol w:w="4101"/>
      </w:tblGrid>
      <w:tr w:rsidR="003F13B4" w:rsidRPr="00EE45A7" w14:paraId="3DE04B9B" w14:textId="77777777" w:rsidTr="00586908">
        <w:trPr>
          <w:cantSplit/>
          <w:trHeight w:val="435"/>
        </w:trPr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5ED972" w14:textId="77777777" w:rsidR="003F13B4" w:rsidRDefault="003F13B4" w:rsidP="00FA0128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項　　目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C8D256" w14:textId="77777777" w:rsidR="003F13B4" w:rsidRDefault="003F13B4" w:rsidP="00FA0128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金　額</w:t>
            </w:r>
            <w:r>
              <w:rPr>
                <w:rFonts w:ascii="Verdana" w:eastAsia="ＭＳ Ｐゴシック" w:hAnsi="Verdana" w:hint="eastAsia"/>
                <w:sz w:val="20"/>
              </w:rPr>
              <w:t>(</w:t>
            </w:r>
            <w:r>
              <w:rPr>
                <w:rFonts w:ascii="Verdana" w:eastAsia="ＭＳ Ｐゴシック" w:hAnsi="Verdana" w:hint="eastAsia"/>
                <w:sz w:val="20"/>
              </w:rPr>
              <w:t>千円</w:t>
            </w:r>
            <w:r>
              <w:rPr>
                <w:rFonts w:ascii="Verdana" w:eastAsia="ＭＳ Ｐゴシック" w:hAnsi="Verdana" w:hint="eastAsia"/>
                <w:sz w:val="20"/>
              </w:rPr>
              <w:t>)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A2AF9" w14:textId="77777777" w:rsidR="003F13B4" w:rsidRDefault="003F13B4" w:rsidP="00FA0128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摘　要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118F6482" w14:textId="77777777" w:rsidR="003F13B4" w:rsidRPr="004654A5" w:rsidRDefault="003F13B4" w:rsidP="00FA0128">
            <w:pPr>
              <w:spacing w:line="0" w:lineRule="atLeast"/>
              <w:ind w:right="20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0F7EBB" w14:textId="77777777" w:rsidR="003F13B4" w:rsidRPr="00A82884" w:rsidRDefault="003F13B4" w:rsidP="00FA0128">
            <w:pPr>
              <w:spacing w:line="0" w:lineRule="atLeast"/>
              <w:ind w:right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828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科目・項目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E7DABEA" w14:textId="77777777" w:rsidR="003F13B4" w:rsidRPr="00A82884" w:rsidRDefault="003F13B4" w:rsidP="003F13B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828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　額</w:t>
            </w:r>
            <w:r>
              <w:rPr>
                <w:rFonts w:ascii="Verdana" w:eastAsia="ＭＳ Ｐゴシック" w:hAnsi="Verdana" w:hint="eastAsia"/>
                <w:sz w:val="20"/>
              </w:rPr>
              <w:t>(</w:t>
            </w:r>
            <w:r>
              <w:rPr>
                <w:rFonts w:ascii="Verdana" w:eastAsia="ＭＳ Ｐゴシック" w:hAnsi="Verdana" w:hint="eastAsia"/>
                <w:sz w:val="20"/>
              </w:rPr>
              <w:t>千円</w:t>
            </w:r>
            <w:r>
              <w:rPr>
                <w:rFonts w:ascii="Verdana" w:eastAsia="ＭＳ Ｐゴシック" w:hAnsi="Verdana" w:hint="eastAsia"/>
                <w:sz w:val="20"/>
              </w:rPr>
              <w:t>)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63923FF" w14:textId="77777777" w:rsidR="00D4254F" w:rsidRDefault="00AC32DA" w:rsidP="00D4254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左記金額の内、</w:t>
            </w:r>
          </w:p>
          <w:p w14:paraId="4926CE5E" w14:textId="77777777" w:rsidR="00AC32DA" w:rsidRPr="00A82884" w:rsidRDefault="00AC32DA" w:rsidP="00D4254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共募配分金の充当額</w:t>
            </w:r>
          </w:p>
        </w:tc>
        <w:tc>
          <w:tcPr>
            <w:tcW w:w="41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7D917" w14:textId="77777777" w:rsidR="003F13B4" w:rsidRPr="0069736C" w:rsidRDefault="003F13B4" w:rsidP="00FA012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9736C">
              <w:rPr>
                <w:rFonts w:ascii="ＭＳ Ｐゴシック" w:eastAsia="ＭＳ Ｐゴシック" w:hAnsi="ＭＳ Ｐゴシック" w:hint="eastAsia"/>
                <w:sz w:val="20"/>
              </w:rPr>
              <w:t>使いみち・積算</w:t>
            </w:r>
          </w:p>
        </w:tc>
      </w:tr>
      <w:tr w:rsidR="003F13B4" w14:paraId="66F60AE4" w14:textId="77777777" w:rsidTr="00D4254F">
        <w:trPr>
          <w:cantSplit/>
          <w:trHeight w:val="805"/>
        </w:trPr>
        <w:tc>
          <w:tcPr>
            <w:tcW w:w="1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C143B6" w14:textId="77777777" w:rsidR="003F13B4" w:rsidRDefault="003F13B4" w:rsidP="0082238B">
            <w:pPr>
              <w:spacing w:line="0" w:lineRule="atLeast"/>
              <w:jc w:val="righ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共同募金配分金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4F851D" w14:textId="77777777" w:rsidR="003F13B4" w:rsidRDefault="00416874" w:rsidP="00416874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①</w:t>
            </w:r>
          </w:p>
          <w:p w14:paraId="12B2AE3C" w14:textId="77777777" w:rsidR="00CB47B3" w:rsidRDefault="00CB47B3" w:rsidP="00D2268C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  <w:p w14:paraId="6BD301A5" w14:textId="77777777" w:rsidR="00CB47B3" w:rsidRPr="008367B7" w:rsidRDefault="00CB47B3" w:rsidP="00D2268C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30C95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366A80" w14:textId="77777777" w:rsidR="003F13B4" w:rsidRPr="004654A5" w:rsidRDefault="003F13B4" w:rsidP="00FA0128">
            <w:pPr>
              <w:spacing w:line="0" w:lineRule="atLeast"/>
              <w:ind w:right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A07716" w14:textId="77777777" w:rsidR="003F13B4" w:rsidRPr="008367B7" w:rsidRDefault="003F13B4" w:rsidP="00FA0128">
            <w:pPr>
              <w:spacing w:line="0" w:lineRule="atLeast"/>
              <w:ind w:right="200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8053E84" w14:textId="77777777" w:rsidR="003F13B4" w:rsidRPr="008367B7" w:rsidRDefault="003F13B4" w:rsidP="004C37AB">
            <w:pPr>
              <w:spacing w:line="0" w:lineRule="atLeast"/>
              <w:ind w:right="9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3C1849" w14:textId="77777777" w:rsidR="003F13B4" w:rsidRPr="008367B7" w:rsidRDefault="003F13B4" w:rsidP="0041687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C6330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2BA6C88B" w14:textId="77777777" w:rsidTr="00D4254F">
        <w:trPr>
          <w:cantSplit/>
          <w:trHeight w:val="819"/>
        </w:trPr>
        <w:tc>
          <w:tcPr>
            <w:tcW w:w="16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C099" w14:textId="77777777" w:rsidR="003F13B4" w:rsidRPr="00C142E0" w:rsidRDefault="003F13B4" w:rsidP="00FA0128">
            <w:pPr>
              <w:spacing w:line="0" w:lineRule="atLeast"/>
              <w:rPr>
                <w:rFonts w:ascii="Verdana" w:eastAsia="ＭＳ Ｐゴシック" w:hAnsi="Verdana"/>
                <w:sz w:val="20"/>
              </w:rPr>
            </w:pPr>
            <w:r w:rsidRPr="00C142E0">
              <w:rPr>
                <w:rFonts w:ascii="Verdana" w:eastAsia="ＭＳ Ｐゴシック" w:hAnsi="Verdana" w:hint="eastAsia"/>
                <w:sz w:val="20"/>
              </w:rPr>
              <w:t>行政補助金・</w:t>
            </w:r>
          </w:p>
          <w:p w14:paraId="6C45530B" w14:textId="77777777" w:rsidR="003F13B4" w:rsidRDefault="003F13B4" w:rsidP="00FA0128">
            <w:pPr>
              <w:spacing w:line="0" w:lineRule="atLeast"/>
              <w:rPr>
                <w:rFonts w:ascii="Verdana" w:eastAsia="ＭＳ Ｐゴシック" w:hAnsi="Verdana"/>
                <w:sz w:val="20"/>
              </w:rPr>
            </w:pPr>
            <w:r w:rsidRPr="00C142E0">
              <w:rPr>
                <w:rFonts w:ascii="Verdana" w:eastAsia="ＭＳ Ｐゴシック" w:hAnsi="Verdana" w:hint="eastAsia"/>
                <w:sz w:val="20"/>
              </w:rPr>
              <w:t>他団体助成金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C64E" w14:textId="77777777" w:rsidR="003F13B4" w:rsidRPr="008367B7" w:rsidRDefault="003F13B4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77B2C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8367B7">
              <w:rPr>
                <w:rFonts w:ascii="ＭＳ Ｐ明朝" w:hAnsi="ＭＳ Ｐ明朝" w:hint="eastAsia"/>
                <w:sz w:val="20"/>
                <w:szCs w:val="20"/>
              </w:rPr>
              <w:t>補助・助成機関名</w:t>
            </w:r>
          </w:p>
          <w:p w14:paraId="71FD22D8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2EACD6" w14:textId="77777777" w:rsidR="003F13B4" w:rsidRPr="004654A5" w:rsidRDefault="003F13B4" w:rsidP="00FA0128">
            <w:pPr>
              <w:spacing w:line="0" w:lineRule="atLeast"/>
              <w:ind w:right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A944A9" w14:textId="77777777" w:rsidR="003F13B4" w:rsidRPr="008367B7" w:rsidRDefault="003F13B4" w:rsidP="00FA0128">
            <w:pPr>
              <w:spacing w:line="0" w:lineRule="atLeast"/>
              <w:ind w:right="200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CBC0D12" w14:textId="77777777" w:rsidR="003F13B4" w:rsidRPr="008367B7" w:rsidRDefault="003F13B4" w:rsidP="004C37AB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4E20CF" w14:textId="77777777" w:rsidR="003F13B4" w:rsidRPr="008367B7" w:rsidRDefault="003F13B4" w:rsidP="0041687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4DAB05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0A0033E7" w14:textId="77777777" w:rsidTr="00D4254F">
        <w:trPr>
          <w:cantSplit/>
          <w:trHeight w:val="840"/>
        </w:trPr>
        <w:tc>
          <w:tcPr>
            <w:tcW w:w="1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3B49" w14:textId="77777777" w:rsidR="003F13B4" w:rsidRPr="00A82884" w:rsidRDefault="00C142E0" w:rsidP="00FA012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参加</w:t>
            </w:r>
            <w:r w:rsidR="003F13B4" w:rsidRPr="00A82884">
              <w:rPr>
                <w:rFonts w:ascii="ＭＳ Ｐゴシック" w:eastAsia="ＭＳ Ｐゴシック" w:hAnsi="ＭＳ Ｐゴシック" w:hint="eastAsia"/>
                <w:sz w:val="20"/>
              </w:rPr>
              <w:t>者負担金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419B" w14:textId="77777777" w:rsidR="003F13B4" w:rsidRPr="008367B7" w:rsidRDefault="003F13B4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5C81DE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EF0214" w14:textId="77777777"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2FB0B3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19AB18C" w14:textId="77777777"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9A1EA0" w14:textId="77777777" w:rsidR="003F13B4" w:rsidRPr="008367B7" w:rsidRDefault="003F13B4" w:rsidP="0041687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95C701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71A369B7" w14:textId="77777777" w:rsidTr="00D4254F">
        <w:trPr>
          <w:cantSplit/>
          <w:trHeight w:val="841"/>
        </w:trPr>
        <w:tc>
          <w:tcPr>
            <w:tcW w:w="16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D3E3C8" w14:textId="77777777" w:rsidR="00C142E0" w:rsidRDefault="003F13B4" w:rsidP="00FA012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</w:p>
          <w:p w14:paraId="0FD658B5" w14:textId="77777777" w:rsidR="003F13B4" w:rsidRPr="00A82884" w:rsidRDefault="00C142E0" w:rsidP="00FA012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自主財源等）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15E48F" w14:textId="77777777" w:rsidR="003F13B4" w:rsidRPr="008367B7" w:rsidRDefault="003F13B4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DFC65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F87C3E" w14:textId="77777777"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C33049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1205197" w14:textId="77777777"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E6C501" w14:textId="77777777" w:rsidR="003F13B4" w:rsidRPr="008367B7" w:rsidRDefault="003F13B4" w:rsidP="0041687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208537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0671D877" w14:textId="77777777" w:rsidTr="00D4254F">
        <w:trPr>
          <w:cantSplit/>
          <w:trHeight w:val="820"/>
        </w:trPr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1B9069" w14:textId="77777777" w:rsidR="003F13B4" w:rsidRPr="00A82884" w:rsidRDefault="003F13B4" w:rsidP="00FA012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合　</w:t>
            </w: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FDA99" w14:textId="77777777" w:rsidR="003F13B4" w:rsidRDefault="00416874" w:rsidP="00416874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②</w:t>
            </w:r>
          </w:p>
          <w:p w14:paraId="1CF1D9E1" w14:textId="77777777" w:rsidR="00416874" w:rsidRDefault="00416874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  <w:p w14:paraId="05404C5B" w14:textId="77777777" w:rsidR="00416874" w:rsidRPr="008367B7" w:rsidRDefault="00416874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DFAB4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479559" w14:textId="77777777"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3586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C72661" w14:textId="77777777"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1822C4" w14:textId="77777777" w:rsidR="003F13B4" w:rsidRPr="008367B7" w:rsidRDefault="003F13B4" w:rsidP="0041687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FA96A3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0C955DF0" w14:textId="77777777" w:rsidTr="00D4254F">
        <w:trPr>
          <w:cantSplit/>
          <w:trHeight w:val="821"/>
        </w:trPr>
        <w:tc>
          <w:tcPr>
            <w:tcW w:w="5148" w:type="dxa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5889FA69" w14:textId="77777777" w:rsidR="0082238B" w:rsidRDefault="0082238B" w:rsidP="0082238B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</w:rPr>
            </w:pPr>
          </w:p>
          <w:p w14:paraId="40587C4A" w14:textId="77777777" w:rsidR="00696547" w:rsidRDefault="003F13B4" w:rsidP="00696547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</w:rPr>
            </w:pPr>
            <w:r w:rsidRPr="00610FB0">
              <w:rPr>
                <w:rFonts w:ascii="ＭＳ Ｐゴシック" w:eastAsia="ＭＳ Ｐゴシック" w:hAnsi="ＭＳ Ｐゴシック" w:hint="eastAsia"/>
                <w:b/>
              </w:rPr>
              <w:t>※①と</w:t>
            </w:r>
            <w:r w:rsidR="00416874">
              <w:rPr>
                <w:rFonts w:ascii="ＭＳ Ｐゴシック" w:eastAsia="ＭＳ Ｐゴシック" w:hAnsi="ＭＳ Ｐゴシック" w:hint="eastAsia"/>
                <w:b/>
              </w:rPr>
              <w:t>④</w:t>
            </w:r>
            <w:r w:rsidRPr="00610FB0">
              <w:rPr>
                <w:rFonts w:ascii="ＭＳ Ｐゴシック" w:eastAsia="ＭＳ Ｐゴシック" w:hAnsi="ＭＳ Ｐゴシック" w:hint="eastAsia"/>
                <w:b/>
              </w:rPr>
              <w:t>の金額が同額であることを</w:t>
            </w:r>
          </w:p>
          <w:p w14:paraId="1DA4FD2C" w14:textId="77777777" w:rsidR="003F13B4" w:rsidRDefault="003F13B4" w:rsidP="00696547">
            <w:pPr>
              <w:spacing w:line="0" w:lineRule="atLeast"/>
              <w:ind w:right="200" w:firstLineChars="100" w:firstLine="241"/>
              <w:rPr>
                <w:rFonts w:ascii="ＭＳ Ｐゴシック" w:eastAsia="ＭＳ Ｐゴシック" w:hAnsi="ＭＳ Ｐゴシック"/>
                <w:b/>
              </w:rPr>
            </w:pPr>
            <w:r w:rsidRPr="00610FB0">
              <w:rPr>
                <w:rFonts w:ascii="ＭＳ Ｐゴシック" w:eastAsia="ＭＳ Ｐゴシック" w:hAnsi="ＭＳ Ｐゴシック" w:hint="eastAsia"/>
                <w:b/>
              </w:rPr>
              <w:t>確認してください。</w:t>
            </w:r>
          </w:p>
          <w:p w14:paraId="5D91561A" w14:textId="77777777" w:rsidR="00416874" w:rsidRDefault="00416874" w:rsidP="00416874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</w:rPr>
            </w:pPr>
          </w:p>
          <w:p w14:paraId="2BA10A79" w14:textId="77777777" w:rsidR="00416874" w:rsidRDefault="00416874" w:rsidP="00416874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</w:rPr>
            </w:pPr>
            <w:r w:rsidRPr="00610FB0">
              <w:rPr>
                <w:rFonts w:ascii="ＭＳ Ｐゴシック" w:eastAsia="ＭＳ Ｐゴシック" w:hAnsi="ＭＳ Ｐゴシック" w:hint="eastAsia"/>
                <w:b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b/>
              </w:rPr>
              <w:t>②</w:t>
            </w:r>
            <w:r w:rsidRPr="00610FB0">
              <w:rPr>
                <w:rFonts w:ascii="ＭＳ Ｐゴシック" w:eastAsia="ＭＳ Ｐゴシック" w:hAnsi="ＭＳ Ｐゴシック" w:hint="eastAsia"/>
                <w:b/>
              </w:rPr>
              <w:t>と</w:t>
            </w:r>
            <w:r>
              <w:rPr>
                <w:rFonts w:ascii="ＭＳ Ｐゴシック" w:eastAsia="ＭＳ Ｐゴシック" w:hAnsi="ＭＳ Ｐゴシック" w:hint="eastAsia"/>
                <w:b/>
              </w:rPr>
              <w:t>③</w:t>
            </w:r>
            <w:r w:rsidRPr="00610FB0">
              <w:rPr>
                <w:rFonts w:ascii="ＭＳ Ｐゴシック" w:eastAsia="ＭＳ Ｐゴシック" w:hAnsi="ＭＳ Ｐゴシック" w:hint="eastAsia"/>
                <w:b/>
              </w:rPr>
              <w:t>の金額が同額であることを</w:t>
            </w:r>
          </w:p>
          <w:p w14:paraId="5C1B946E" w14:textId="77777777" w:rsidR="00416874" w:rsidRPr="005B36FB" w:rsidRDefault="00416874" w:rsidP="00416874">
            <w:pPr>
              <w:spacing w:line="0" w:lineRule="atLeast"/>
              <w:ind w:right="200"/>
              <w:rPr>
                <w:rFonts w:ascii="ＭＳ 明朝" w:eastAsia="ＭＳ 明朝" w:hAnsi="ＭＳ 明朝"/>
                <w:sz w:val="22"/>
                <w:szCs w:val="22"/>
              </w:rPr>
            </w:pPr>
            <w:r w:rsidRPr="00610FB0">
              <w:rPr>
                <w:rFonts w:ascii="ＭＳ Ｐゴシック" w:eastAsia="ＭＳ Ｐゴシック" w:hAnsi="ＭＳ Ｐゴシック" w:hint="eastAsia"/>
                <w:b/>
              </w:rPr>
              <w:t>確認してください。</w:t>
            </w:r>
          </w:p>
        </w:tc>
        <w:tc>
          <w:tcPr>
            <w:tcW w:w="26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91A1CF3" w14:textId="77777777"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D559B6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8DF873D" w14:textId="77777777"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540D1E" w14:textId="77777777" w:rsidR="003F13B4" w:rsidRPr="008367B7" w:rsidRDefault="003F13B4" w:rsidP="00416874">
            <w:pPr>
              <w:spacing w:line="0" w:lineRule="atLeast"/>
              <w:ind w:leftChars="-31" w:left="-74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882F90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08C754C0" w14:textId="77777777" w:rsidTr="00D4254F">
        <w:trPr>
          <w:cantSplit/>
          <w:trHeight w:val="840"/>
        </w:trPr>
        <w:tc>
          <w:tcPr>
            <w:tcW w:w="5148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5941839F" w14:textId="77777777" w:rsidR="003F13B4" w:rsidRPr="005B36FB" w:rsidRDefault="003F13B4" w:rsidP="00FA0128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16356E2" w14:textId="77777777"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08FA10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26E091C" w14:textId="77777777"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605416" w14:textId="77777777" w:rsidR="003F13B4" w:rsidRPr="008367B7" w:rsidRDefault="003F13B4" w:rsidP="0041687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4868C76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696547" w14:paraId="56876BB7" w14:textId="77777777" w:rsidTr="00696547">
        <w:trPr>
          <w:cantSplit/>
          <w:trHeight w:val="806"/>
        </w:trPr>
        <w:tc>
          <w:tcPr>
            <w:tcW w:w="5148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620B00F8" w14:textId="77777777" w:rsidR="00696547" w:rsidRPr="005B36FB" w:rsidRDefault="00696547" w:rsidP="00FA0128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B312546" w14:textId="77777777" w:rsidR="00696547" w:rsidRDefault="00696547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6FDFF3" w14:textId="77777777" w:rsidR="00696547" w:rsidRPr="00796AEB" w:rsidRDefault="00696547" w:rsidP="00FA012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96AEB">
              <w:rPr>
                <w:rFonts w:ascii="ＭＳ Ｐゴシック" w:eastAsia="ＭＳ Ｐゴシック" w:hAnsi="ＭＳ Ｐゴシック" w:hint="eastAsia"/>
                <w:sz w:val="20"/>
              </w:rPr>
              <w:t>合　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9EF27DE" w14:textId="77777777" w:rsidR="00696547" w:rsidRDefault="00416874" w:rsidP="00416874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③</w:t>
            </w:r>
          </w:p>
          <w:p w14:paraId="16D97181" w14:textId="77777777" w:rsidR="00416874" w:rsidRDefault="0041687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  <w:p w14:paraId="2EE40D06" w14:textId="77777777" w:rsidR="00416874" w:rsidRPr="008367B7" w:rsidRDefault="0041687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D46AA1" w14:textId="77777777" w:rsidR="00696547" w:rsidRDefault="00416874" w:rsidP="00416874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④</w:t>
            </w:r>
          </w:p>
          <w:p w14:paraId="590B9F51" w14:textId="77777777" w:rsidR="00416874" w:rsidRDefault="00416874" w:rsidP="0041687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  <w:p w14:paraId="2DEBD7F2" w14:textId="77777777" w:rsidR="00416874" w:rsidRPr="008367B7" w:rsidRDefault="00416874" w:rsidP="0041687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81982" w14:textId="77777777" w:rsidR="00696547" w:rsidRPr="008367B7" w:rsidRDefault="00696547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</w:tbl>
    <w:p w14:paraId="243C1D01" w14:textId="77777777" w:rsidR="0070409B" w:rsidRPr="0070409B" w:rsidRDefault="00DD6B69" w:rsidP="00D65E4E">
      <w:pPr>
        <w:spacing w:line="0" w:lineRule="atLeast"/>
        <w:ind w:firstLineChars="400" w:firstLine="964"/>
        <w:rPr>
          <w:rFonts w:ascii="ＭＳ Ｐゴシック" w:eastAsia="ＭＳ Ｐゴシック" w:hAnsi="ＭＳ Ｐゴシック"/>
          <w:b/>
          <w:sz w:val="6"/>
          <w:szCs w:val="20"/>
        </w:rPr>
      </w:pPr>
      <w:r>
        <w:rPr>
          <w:rFonts w:ascii="ＭＳ Ｐゴシック" w:eastAsia="ＭＳ Ｐゴシック" w:hAnsi="ＭＳ Ｐゴシック" w:hint="eastAsia"/>
          <w:b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 　　　　　　　　　　　</w:t>
      </w:r>
    </w:p>
    <w:p w14:paraId="31317AD1" w14:textId="77777777" w:rsidR="002F1CC7" w:rsidRPr="002F1CC7" w:rsidRDefault="002F1CC7" w:rsidP="001810E2">
      <w:pPr>
        <w:spacing w:line="0" w:lineRule="atLeast"/>
        <w:rPr>
          <w:rFonts w:ascii="ＭＳ Ｐゴシック" w:eastAsia="ＭＳ Ｐゴシック" w:hAnsi="ＭＳ Ｐゴシック"/>
          <w:b/>
          <w:sz w:val="10"/>
        </w:rPr>
      </w:pPr>
    </w:p>
    <w:sectPr w:rsidR="002F1CC7" w:rsidRPr="002F1CC7" w:rsidSect="00D2268C">
      <w:pgSz w:w="16840" w:h="23814" w:code="8"/>
      <w:pgMar w:top="1134" w:right="851" w:bottom="851" w:left="851" w:header="567" w:footer="567" w:gutter="0"/>
      <w:cols w:space="425"/>
      <w:docGrid w:type="linesAndChar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FFC1B" w14:textId="77777777" w:rsidR="0059663B" w:rsidRDefault="0059663B">
      <w:r>
        <w:separator/>
      </w:r>
    </w:p>
  </w:endnote>
  <w:endnote w:type="continuationSeparator" w:id="0">
    <w:p w14:paraId="4E95C983" w14:textId="77777777" w:rsidR="0059663B" w:rsidRDefault="0059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7A64" w14:textId="77777777" w:rsidR="0059663B" w:rsidRDefault="0059663B">
      <w:r>
        <w:separator/>
      </w:r>
    </w:p>
  </w:footnote>
  <w:footnote w:type="continuationSeparator" w:id="0">
    <w:p w14:paraId="0BF562B0" w14:textId="77777777" w:rsidR="0059663B" w:rsidRDefault="00596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1E3"/>
    <w:multiLevelType w:val="multilevel"/>
    <w:tmpl w:val="1D86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1743C"/>
    <w:multiLevelType w:val="multilevel"/>
    <w:tmpl w:val="EE82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E82082"/>
    <w:multiLevelType w:val="multilevel"/>
    <w:tmpl w:val="A5D8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522132">
    <w:abstractNumId w:val="1"/>
  </w:num>
  <w:num w:numId="2" w16cid:durableId="575556314">
    <w:abstractNumId w:val="2"/>
  </w:num>
  <w:num w:numId="3" w16cid:durableId="24605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rawingGridVerticalSpacing w:val="3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6C0"/>
    <w:rsid w:val="000115A7"/>
    <w:rsid w:val="0001732D"/>
    <w:rsid w:val="0003225C"/>
    <w:rsid w:val="00036F04"/>
    <w:rsid w:val="000A7529"/>
    <w:rsid w:val="000B1205"/>
    <w:rsid w:val="000B315F"/>
    <w:rsid w:val="000D08E9"/>
    <w:rsid w:val="000D1D2E"/>
    <w:rsid w:val="000E7831"/>
    <w:rsid w:val="000F5129"/>
    <w:rsid w:val="001054F8"/>
    <w:rsid w:val="00124A1B"/>
    <w:rsid w:val="001464B7"/>
    <w:rsid w:val="00147D15"/>
    <w:rsid w:val="00151942"/>
    <w:rsid w:val="001613B7"/>
    <w:rsid w:val="00163F89"/>
    <w:rsid w:val="001810E2"/>
    <w:rsid w:val="001941E2"/>
    <w:rsid w:val="001A0CA8"/>
    <w:rsid w:val="001B501F"/>
    <w:rsid w:val="001D6768"/>
    <w:rsid w:val="001E06C6"/>
    <w:rsid w:val="001F1872"/>
    <w:rsid w:val="00201AB5"/>
    <w:rsid w:val="0020787F"/>
    <w:rsid w:val="00214D45"/>
    <w:rsid w:val="002164E0"/>
    <w:rsid w:val="00220014"/>
    <w:rsid w:val="0023263F"/>
    <w:rsid w:val="00242FB5"/>
    <w:rsid w:val="00256D49"/>
    <w:rsid w:val="00262B1A"/>
    <w:rsid w:val="0027229C"/>
    <w:rsid w:val="00282F7C"/>
    <w:rsid w:val="002933EA"/>
    <w:rsid w:val="002A1C9C"/>
    <w:rsid w:val="002B4F2A"/>
    <w:rsid w:val="002D37AA"/>
    <w:rsid w:val="002F1CC7"/>
    <w:rsid w:val="003076C0"/>
    <w:rsid w:val="00324D7C"/>
    <w:rsid w:val="00370AF3"/>
    <w:rsid w:val="0039317D"/>
    <w:rsid w:val="003A5128"/>
    <w:rsid w:val="003D2D71"/>
    <w:rsid w:val="003D6B80"/>
    <w:rsid w:val="003E1A47"/>
    <w:rsid w:val="003F13B4"/>
    <w:rsid w:val="003F292A"/>
    <w:rsid w:val="00416874"/>
    <w:rsid w:val="00421566"/>
    <w:rsid w:val="004654A5"/>
    <w:rsid w:val="0047259E"/>
    <w:rsid w:val="004848F1"/>
    <w:rsid w:val="004921B5"/>
    <w:rsid w:val="00496ADF"/>
    <w:rsid w:val="004A5528"/>
    <w:rsid w:val="004B2C96"/>
    <w:rsid w:val="004C37AB"/>
    <w:rsid w:val="004C4EFC"/>
    <w:rsid w:val="004F26B9"/>
    <w:rsid w:val="004F5BC0"/>
    <w:rsid w:val="00506DAF"/>
    <w:rsid w:val="0053070C"/>
    <w:rsid w:val="0053760E"/>
    <w:rsid w:val="00541541"/>
    <w:rsid w:val="00586908"/>
    <w:rsid w:val="0059663B"/>
    <w:rsid w:val="005A78EE"/>
    <w:rsid w:val="005B1647"/>
    <w:rsid w:val="005B2321"/>
    <w:rsid w:val="005B36FB"/>
    <w:rsid w:val="005B57F3"/>
    <w:rsid w:val="005B6118"/>
    <w:rsid w:val="005C733E"/>
    <w:rsid w:val="00605615"/>
    <w:rsid w:val="00605751"/>
    <w:rsid w:val="00610FB0"/>
    <w:rsid w:val="0061270A"/>
    <w:rsid w:val="00625200"/>
    <w:rsid w:val="00630412"/>
    <w:rsid w:val="006341A8"/>
    <w:rsid w:val="00635DC7"/>
    <w:rsid w:val="00644F45"/>
    <w:rsid w:val="00650509"/>
    <w:rsid w:val="0066449D"/>
    <w:rsid w:val="0066451D"/>
    <w:rsid w:val="00696547"/>
    <w:rsid w:val="0069736C"/>
    <w:rsid w:val="006A66A1"/>
    <w:rsid w:val="006C5D5F"/>
    <w:rsid w:val="006C5E60"/>
    <w:rsid w:val="006F5284"/>
    <w:rsid w:val="00702ADD"/>
    <w:rsid w:val="0070409B"/>
    <w:rsid w:val="00711242"/>
    <w:rsid w:val="00723520"/>
    <w:rsid w:val="00743921"/>
    <w:rsid w:val="00752AA6"/>
    <w:rsid w:val="00753ADF"/>
    <w:rsid w:val="00787209"/>
    <w:rsid w:val="00796AEB"/>
    <w:rsid w:val="007B2A88"/>
    <w:rsid w:val="007C378A"/>
    <w:rsid w:val="007D7A8C"/>
    <w:rsid w:val="007E568D"/>
    <w:rsid w:val="00801FA8"/>
    <w:rsid w:val="008208DC"/>
    <w:rsid w:val="0082238B"/>
    <w:rsid w:val="008367B7"/>
    <w:rsid w:val="00837BA7"/>
    <w:rsid w:val="00845A17"/>
    <w:rsid w:val="00860564"/>
    <w:rsid w:val="00881E01"/>
    <w:rsid w:val="00896AD8"/>
    <w:rsid w:val="008A42B1"/>
    <w:rsid w:val="008B620C"/>
    <w:rsid w:val="008C3962"/>
    <w:rsid w:val="008C4B2A"/>
    <w:rsid w:val="008E7277"/>
    <w:rsid w:val="008F270F"/>
    <w:rsid w:val="00922EC5"/>
    <w:rsid w:val="00937B0D"/>
    <w:rsid w:val="0094669C"/>
    <w:rsid w:val="00991E89"/>
    <w:rsid w:val="0099563F"/>
    <w:rsid w:val="009C6586"/>
    <w:rsid w:val="009C741B"/>
    <w:rsid w:val="009D1398"/>
    <w:rsid w:val="009E2593"/>
    <w:rsid w:val="00A26BA6"/>
    <w:rsid w:val="00A452CF"/>
    <w:rsid w:val="00A57393"/>
    <w:rsid w:val="00A75C55"/>
    <w:rsid w:val="00A82884"/>
    <w:rsid w:val="00AB1697"/>
    <w:rsid w:val="00AC32DA"/>
    <w:rsid w:val="00AC65D3"/>
    <w:rsid w:val="00B0039F"/>
    <w:rsid w:val="00B341FF"/>
    <w:rsid w:val="00B44701"/>
    <w:rsid w:val="00B6229F"/>
    <w:rsid w:val="00B751DB"/>
    <w:rsid w:val="00B822C1"/>
    <w:rsid w:val="00BB3DBB"/>
    <w:rsid w:val="00BD3119"/>
    <w:rsid w:val="00BF4EF2"/>
    <w:rsid w:val="00C142E0"/>
    <w:rsid w:val="00C4127F"/>
    <w:rsid w:val="00C53FDE"/>
    <w:rsid w:val="00C66158"/>
    <w:rsid w:val="00C824D2"/>
    <w:rsid w:val="00C91930"/>
    <w:rsid w:val="00CA721A"/>
    <w:rsid w:val="00CB2EE5"/>
    <w:rsid w:val="00CB47B3"/>
    <w:rsid w:val="00CD719A"/>
    <w:rsid w:val="00D03A3A"/>
    <w:rsid w:val="00D14550"/>
    <w:rsid w:val="00D2268C"/>
    <w:rsid w:val="00D3573A"/>
    <w:rsid w:val="00D4254F"/>
    <w:rsid w:val="00D5583F"/>
    <w:rsid w:val="00D62C8D"/>
    <w:rsid w:val="00D65E4E"/>
    <w:rsid w:val="00D673D2"/>
    <w:rsid w:val="00D7333F"/>
    <w:rsid w:val="00D75EB2"/>
    <w:rsid w:val="00D800BC"/>
    <w:rsid w:val="00D85C3D"/>
    <w:rsid w:val="00D8745D"/>
    <w:rsid w:val="00DC1A78"/>
    <w:rsid w:val="00DD115B"/>
    <w:rsid w:val="00DD4BB3"/>
    <w:rsid w:val="00DD6B69"/>
    <w:rsid w:val="00E03FC1"/>
    <w:rsid w:val="00E232B2"/>
    <w:rsid w:val="00E344CF"/>
    <w:rsid w:val="00E36499"/>
    <w:rsid w:val="00E3756A"/>
    <w:rsid w:val="00E65F52"/>
    <w:rsid w:val="00EB3B25"/>
    <w:rsid w:val="00EB6631"/>
    <w:rsid w:val="00EC25C1"/>
    <w:rsid w:val="00EC3C75"/>
    <w:rsid w:val="00ED30AE"/>
    <w:rsid w:val="00EE45A7"/>
    <w:rsid w:val="00F018C0"/>
    <w:rsid w:val="00F2654B"/>
    <w:rsid w:val="00F4272F"/>
    <w:rsid w:val="00F60F3F"/>
    <w:rsid w:val="00F67731"/>
    <w:rsid w:val="00F745CB"/>
    <w:rsid w:val="00F83D19"/>
    <w:rsid w:val="00F87736"/>
    <w:rsid w:val="00FA0128"/>
    <w:rsid w:val="00FA4F81"/>
    <w:rsid w:val="00FB576F"/>
    <w:rsid w:val="00FE0436"/>
    <w:rsid w:val="00FE3E7A"/>
    <w:rsid w:val="00FE4077"/>
    <w:rsid w:val="00FE571F"/>
    <w:rsid w:val="00FE6573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DB1E52"/>
  <w15:chartTrackingRefBased/>
  <w15:docId w15:val="{D2CACD40-85AD-46B3-8352-6272D325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0" w:lineRule="atLeast"/>
    </w:pPr>
    <w:rPr>
      <w:rFonts w:ascii="Verdana" w:hAnsi="Verdana"/>
      <w:sz w:val="20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dyenormal">
    <w:name w:val="dyenormal"/>
    <w:rsid w:val="00605615"/>
  </w:style>
  <w:style w:type="paragraph" w:styleId="Web">
    <w:name w:val="Normal (Web)"/>
    <w:basedOn w:val="a"/>
    <w:uiPriority w:val="99"/>
    <w:unhideWhenUsed/>
    <w:rsid w:val="006056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837BA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37BA7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61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661FF-1285-4064-BAA8-060E3B97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7</Words>
  <Characters>810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共同募金</vt:lpstr>
      <vt:lpstr>平成　　年度共同募金</vt:lpstr>
    </vt:vector>
  </TitlesOfParts>
  <Company>中央共同募金会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共同募金</dc:title>
  <dc:subject/>
  <dc:creator>中央共同募金会</dc:creator>
  <cp:keywords/>
  <cp:lastModifiedBy>KIBOU</cp:lastModifiedBy>
  <cp:revision>6</cp:revision>
  <cp:lastPrinted>2019-04-03T07:19:00Z</cp:lastPrinted>
  <dcterms:created xsi:type="dcterms:W3CDTF">2020-03-24T23:40:00Z</dcterms:created>
  <dcterms:modified xsi:type="dcterms:W3CDTF">2024-03-18T05:54:00Z</dcterms:modified>
</cp:coreProperties>
</file>